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C1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  <w:r>
        <w:rPr>
          <w:rFonts w:ascii="EucrosiaUPC" w:hAnsi="EucrosiaUPC" w:cs="EucrosiaUPC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0945</wp:posOffset>
            </wp:positionH>
            <wp:positionV relativeFrom="paragraph">
              <wp:posOffset>-88475</wp:posOffset>
            </wp:positionV>
            <wp:extent cx="1418387" cy="1406769"/>
            <wp:effectExtent l="19050" t="0" r="0" b="0"/>
            <wp:wrapNone/>
            <wp:docPr id="6" name="Picture 1" descr="E:\งานวิเคราะห์\ตราเทศบาลหนองเรือ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วิเคราะห์\ตราเทศบาลหนองเรือ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87" cy="14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8C1" w:rsidRPr="00A331A7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56"/>
          <w:szCs w:val="56"/>
        </w:rPr>
      </w:pPr>
    </w:p>
    <w:p w:rsidR="00AA14E9" w:rsidRDefault="00AA14E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  <w:cs/>
        </w:rPr>
      </w:pPr>
    </w:p>
    <w:p w:rsidR="00DA08C1" w:rsidRPr="00AA14E9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16"/>
          <w:szCs w:val="16"/>
        </w:rPr>
      </w:pPr>
    </w:p>
    <w:p w:rsidR="009D33D9" w:rsidRPr="00AA14E9" w:rsidRDefault="00DA08C1" w:rsidP="00AA14E9">
      <w:pPr>
        <w:pStyle w:val="ad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14E9">
        <w:rPr>
          <w:rFonts w:ascii="TH SarabunIT๙" w:hAnsi="TH SarabunIT๙" w:cs="TH SarabunIT๙"/>
          <w:b/>
          <w:bCs/>
          <w:sz w:val="72"/>
          <w:szCs w:val="72"/>
          <w:cs/>
        </w:rPr>
        <w:t>คู่มือ</w:t>
      </w:r>
      <w:r w:rsidR="00096878" w:rsidRPr="00AA14E9">
        <w:rPr>
          <w:rFonts w:ascii="TH SarabunIT๙" w:hAnsi="TH SarabunIT๙" w:cs="TH SarabunIT๙"/>
          <w:b/>
          <w:bCs/>
          <w:sz w:val="72"/>
          <w:szCs w:val="72"/>
          <w:cs/>
        </w:rPr>
        <w:t>การปฏิบัติงาน</w:t>
      </w:r>
    </w:p>
    <w:p w:rsidR="00DA08C1" w:rsidRPr="00AA14E9" w:rsidRDefault="005C17EE" w:rsidP="00AA14E9">
      <w:pPr>
        <w:pStyle w:val="ad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ในการขอเงินอุดหนุนจากเทศบาลตำบลหนองเรือ</w:t>
      </w: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096878" w:rsidRDefault="00096878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20BB3" w:rsidRPr="00AA14E9" w:rsidRDefault="00AA14E9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14E9">
        <w:rPr>
          <w:rFonts w:ascii="TH SarabunIT๙" w:hAnsi="TH SarabunIT๙" w:cs="TH SarabunIT๙"/>
          <w:b/>
          <w:bCs/>
          <w:sz w:val="48"/>
          <w:szCs w:val="48"/>
          <w:cs/>
        </w:rPr>
        <w:t>สำหรับการดำเนินการ</w:t>
      </w:r>
    </w:p>
    <w:p w:rsidR="00DA08C1" w:rsidRPr="009D33D9" w:rsidRDefault="00DA08C1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D33D9">
        <w:rPr>
          <w:rFonts w:ascii="TH SarabunIT๙" w:hAnsi="TH SarabunIT๙" w:cs="TH SarabunIT๙"/>
          <w:b/>
          <w:bCs/>
          <w:sz w:val="44"/>
          <w:szCs w:val="44"/>
          <w:cs/>
        </w:rPr>
        <w:t>ตามระเบียบกระทรวงมหาดไทย</w:t>
      </w:r>
      <w:r w:rsidR="009D33D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9D33D9">
        <w:rPr>
          <w:rFonts w:ascii="TH SarabunIT๙" w:hAnsi="TH SarabunIT๙" w:cs="TH SarabunIT๙"/>
          <w:b/>
          <w:bCs/>
          <w:sz w:val="44"/>
          <w:szCs w:val="44"/>
          <w:cs/>
        </w:rPr>
        <w:t>ว่าด้วยเงินอุดหนุนขององค์กรปกครองส่วนท้องถิ่นพ.ศ. ๒๕</w:t>
      </w:r>
      <w:r w:rsidR="009D33D9">
        <w:rPr>
          <w:rFonts w:ascii="TH SarabunIT๙" w:hAnsi="TH SarabunIT๙" w:cs="TH SarabunIT๙" w:hint="cs"/>
          <w:b/>
          <w:bCs/>
          <w:sz w:val="44"/>
          <w:szCs w:val="44"/>
          <w:cs/>
        </w:rPr>
        <w:t>๕๙</w:t>
      </w:r>
    </w:p>
    <w:p w:rsidR="00DA08C1" w:rsidRPr="00DA08C1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56"/>
          <w:szCs w:val="56"/>
        </w:rPr>
      </w:pPr>
      <w:r>
        <w:rPr>
          <w:rFonts w:ascii="EucrosiaUPC" w:hAnsi="EucrosiaUPC" w:cs="EucrosiaUPC" w:hint="cs"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-2541</wp:posOffset>
            </wp:positionV>
            <wp:extent cx="5372100" cy="3445151"/>
            <wp:effectExtent l="19050" t="0" r="0" b="0"/>
            <wp:wrapNone/>
            <wp:docPr id="7" name="รูปภาพ 6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51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9D33D9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9D33D9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9D33D9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9D33D9" w:rsidRDefault="009D33D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A331A7" w:rsidRPr="00A331A7" w:rsidRDefault="00A331A7" w:rsidP="00DA08C1">
      <w:pPr>
        <w:spacing w:after="0" w:line="240" w:lineRule="auto"/>
        <w:jc w:val="center"/>
        <w:rPr>
          <w:rFonts w:ascii="EucrosiaUPC" w:hAnsi="EucrosiaUPC" w:cs="EucrosiaUPC"/>
          <w:sz w:val="16"/>
          <w:szCs w:val="16"/>
        </w:rPr>
      </w:pPr>
    </w:p>
    <w:p w:rsidR="00AA14E9" w:rsidRPr="009D33D9" w:rsidRDefault="00AA14E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9D33D9" w:rsidRPr="009D33D9" w:rsidRDefault="009D33D9" w:rsidP="009D33D9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3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เทศบาลตำบลหนองเรือ</w:t>
      </w:r>
    </w:p>
    <w:p w:rsidR="009D33D9" w:rsidRPr="009D33D9" w:rsidRDefault="009D33D9" w:rsidP="009D33D9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3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  งานแผนและงบประมาณ</w:t>
      </w:r>
    </w:p>
    <w:p w:rsidR="009D33D9" w:rsidRPr="009D33D9" w:rsidRDefault="009D33D9" w:rsidP="009D33D9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3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   โทร. ๐๔๓ – ๒๙๔๐๕๐</w:t>
      </w:r>
    </w:p>
    <w:p w:rsidR="009D33D9" w:rsidRPr="009D33D9" w:rsidRDefault="009D33D9" w:rsidP="009D33D9">
      <w:pPr>
        <w:pStyle w:val="ad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D33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9D33D9">
        <w:rPr>
          <w:rFonts w:ascii="TH SarabunIT๙" w:hAnsi="TH SarabunIT๙" w:cs="TH SarabunIT๙"/>
          <w:b/>
          <w:bCs/>
          <w:sz w:val="36"/>
          <w:szCs w:val="36"/>
        </w:rPr>
        <w:t>www.nongrua.go.th</w:t>
      </w:r>
    </w:p>
    <w:p w:rsidR="009D33D9" w:rsidRDefault="009D33D9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74970" w:rsidRPr="007500FF" w:rsidRDefault="00574970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500F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574970" w:rsidRPr="009D33D9" w:rsidRDefault="00574970" w:rsidP="00DA08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4970" w:rsidRPr="009D33D9" w:rsidRDefault="00574970" w:rsidP="00096878">
      <w:pPr>
        <w:tabs>
          <w:tab w:val="left" w:pos="1440"/>
        </w:tabs>
        <w:spacing w:after="0" w:line="240" w:lineRule="auto"/>
        <w:jc w:val="thaiDistribute"/>
        <w:rPr>
          <w:rStyle w:val="st1"/>
          <w:rFonts w:ascii="TH SarabunIT๙" w:hAnsi="TH SarabunIT๙" w:cs="TH SarabunIT๙"/>
          <w:sz w:val="32"/>
          <w:szCs w:val="32"/>
        </w:rPr>
      </w:pPr>
      <w:r w:rsidRPr="009D33D9">
        <w:rPr>
          <w:rFonts w:ascii="TH SarabunIT๙" w:hAnsi="TH SarabunIT๙" w:cs="TH SarabunIT๙"/>
          <w:sz w:val="32"/>
          <w:szCs w:val="32"/>
          <w:cs/>
        </w:rPr>
        <w:tab/>
        <w:t>ตามที่กระทรวงมหาดไทยได้ออกระเบียบกระทรวงมหาดไทยว่าด้วยเงินอุดหนุนขององค์กรปกครองส่วนท้องถิ่นพ.ศ. ๒๕๕๙  โดยมีการประกาศในราชกิจจานุเบกษา เมื่อวันที่ 27 พฤษภาคม 2559  ซึ่งมีรายละเอียดและขั้นตอนต่าง ๆ แตกต่างไปจากแนวทางปฏิบัติเดิม ตามหนังสือกระทรวงมหาดไทย ที่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0808.2/</w:t>
      </w:r>
      <w:r w:rsidRPr="009D33D9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ว74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ลงวันที่ 8 มกราคม2553 เรื่องการตั้งงบประมาณรายจ่ายและการใช้จ่ายงบประมาณหมวดเงินอุดหนุนองค์กรปกครองส่วนท้องถิ่น </w:t>
      </w:r>
      <w:r w:rsidR="0080497D"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และ</w:t>
      </w:r>
      <w:hyperlink r:id="rId10" w:history="1"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 xml:space="preserve">หนังสือกระทรวงมหาดไทย ที่ 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>0808.2/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ว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2916 </w:t>
        </w:r>
        <w:r w:rsidR="00711DF9">
          <w:rPr>
            <w:rStyle w:val="ac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ลงวันที่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 xml:space="preserve"> 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27 </w:t>
        </w:r>
        <w:r w:rsidR="00711DF9">
          <w:rPr>
            <w:rStyle w:val="ac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 กันยายน  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</w:rPr>
          <w:t xml:space="preserve">2553 </w:t>
        </w:r>
        <w:r w:rsidR="0080497D" w:rsidRPr="009D33D9">
          <w:rPr>
            <w:rStyle w:val="ac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เรื่อง แนวทางการตั้งงบประมาณรายจ่ายหมวดเงินอุดหนุนเพิ่มเติม</w:t>
        </w:r>
      </w:hyperlink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>ซึ่งได้ถูกยกเลิกไปแล้วโดยระเบียบฯ ฉบับนี้</w:t>
      </w:r>
    </w:p>
    <w:p w:rsidR="00574970" w:rsidRPr="009D33D9" w:rsidRDefault="00574970" w:rsidP="009D33D9">
      <w:pPr>
        <w:tabs>
          <w:tab w:val="left" w:pos="1440"/>
        </w:tabs>
        <w:spacing w:before="240" w:after="0" w:line="240" w:lineRule="auto"/>
        <w:jc w:val="thaiDistribute"/>
        <w:rPr>
          <w:rStyle w:val="st1"/>
          <w:rFonts w:ascii="TH SarabunIT๙" w:hAnsi="TH SarabunIT๙" w:cs="TH SarabunIT๙"/>
          <w:sz w:val="32"/>
          <w:szCs w:val="32"/>
        </w:rPr>
      </w:pP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  <w:t>เพื่อให้ผู้ป</w:t>
      </w:r>
      <w:r w:rsidR="00711DF9">
        <w:rPr>
          <w:rStyle w:val="st1"/>
          <w:rFonts w:ascii="TH SarabunIT๙" w:hAnsi="TH SarabunIT๙" w:cs="TH SarabunIT๙" w:hint="cs"/>
          <w:sz w:val="32"/>
          <w:szCs w:val="32"/>
          <w:cs/>
        </w:rPr>
        <w:t>ฏิ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>บัติงานของ</w:t>
      </w:r>
      <w:r w:rsidR="00520BB3" w:rsidRPr="009D33D9">
        <w:rPr>
          <w:rStyle w:val="st1"/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 ได้เกิดความเข้าใจในแนวทางปฏิบัติตามระเบียบดังกล่าว  จึงได้ดำเนินการเรียบเรียง และสรุปสาระสำคัญ ที่ต้องถือปฏิบัติให้ถูกต้อง เพื่อที่จะใช้เป็นเครื่องมือในการปฏิบัติงานของพนักงาน เจ้าหน้าที่ของ</w:t>
      </w:r>
      <w:r w:rsidR="00520BB3" w:rsidRPr="009D33D9">
        <w:rPr>
          <w:rStyle w:val="st1"/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>ต่อไป</w:t>
      </w:r>
    </w:p>
    <w:p w:rsidR="00574970" w:rsidRPr="009D33D9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</w:p>
    <w:p w:rsidR="00096878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</w:p>
    <w:p w:rsidR="009D33D9" w:rsidRDefault="009D33D9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</w:p>
    <w:p w:rsidR="009D33D9" w:rsidRPr="009D33D9" w:rsidRDefault="009D33D9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</w:p>
    <w:p w:rsidR="00096878" w:rsidRPr="009D33D9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  <w:cs/>
        </w:rPr>
      </w:pP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D33D9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9D33D9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งานแผนและงบประมาณ</w:t>
      </w:r>
    </w:p>
    <w:p w:rsidR="00096878" w:rsidRPr="009D33D9" w:rsidRDefault="00096878" w:rsidP="00574970">
      <w:pPr>
        <w:tabs>
          <w:tab w:val="left" w:pos="144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="009D33D9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D33D9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9D33D9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20BB3" w:rsidRPr="009D33D9">
        <w:rPr>
          <w:rStyle w:val="st1"/>
          <w:rFonts w:ascii="TH SarabunIT๙" w:hAnsi="TH SarabunIT๙" w:cs="TH SarabunIT๙"/>
          <w:sz w:val="32"/>
          <w:szCs w:val="32"/>
        </w:rPr>
        <w:t xml:space="preserve">1 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กรกฎาคม</w:t>
      </w:r>
      <w:r w:rsidR="00520BB3"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</w:t>
      </w:r>
      <w:r w:rsidRPr="009D33D9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2559</w:t>
      </w:r>
    </w:p>
    <w:p w:rsidR="00574970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EucrosiaUPC" w:hAnsi="EucrosiaUPC" w:cs="EucrosiaUPC"/>
          <w:sz w:val="32"/>
          <w:szCs w:val="32"/>
        </w:rPr>
      </w:pPr>
    </w:p>
    <w:p w:rsidR="00574970" w:rsidRDefault="00574970" w:rsidP="00574970">
      <w:pPr>
        <w:tabs>
          <w:tab w:val="left" w:pos="1440"/>
        </w:tabs>
        <w:spacing w:after="0" w:line="240" w:lineRule="auto"/>
        <w:rPr>
          <w:rStyle w:val="st1"/>
          <w:rFonts w:ascii="EucrosiaUPC" w:hAnsi="EucrosiaUPC" w:cs="EucrosiaUPC"/>
          <w:sz w:val="32"/>
          <w:szCs w:val="32"/>
        </w:rPr>
      </w:pPr>
    </w:p>
    <w:p w:rsidR="00574970" w:rsidRDefault="00574970" w:rsidP="003F72BD">
      <w:pPr>
        <w:tabs>
          <w:tab w:val="left" w:pos="1440"/>
        </w:tabs>
        <w:spacing w:after="0" w:line="240" w:lineRule="auto"/>
        <w:rPr>
          <w:rFonts w:ascii="EucrosiaUPC" w:hAnsi="EucrosiaUPC" w:cs="EucrosiaUPC"/>
          <w:sz w:val="48"/>
          <w:szCs w:val="48"/>
        </w:rPr>
      </w:pP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  <w:r>
        <w:rPr>
          <w:rStyle w:val="st1"/>
          <w:rFonts w:ascii="EucrosiaUPC" w:hAnsi="EucrosiaUPC" w:cs="EucrosiaUPC" w:hint="cs"/>
          <w:sz w:val="32"/>
          <w:szCs w:val="32"/>
          <w:cs/>
        </w:rPr>
        <w:tab/>
      </w: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DA08C1" w:rsidRDefault="00DA08C1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7500FF" w:rsidRDefault="007500FF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20BB3" w:rsidRDefault="00520BB3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24"/>
          <w:szCs w:val="24"/>
        </w:rPr>
      </w:pPr>
    </w:p>
    <w:p w:rsidR="00574970" w:rsidRPr="007500FF" w:rsidRDefault="00574970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500F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ารบ</w:t>
      </w:r>
      <w:r w:rsidR="00520BB3" w:rsidRPr="007500FF">
        <w:rPr>
          <w:rFonts w:ascii="TH SarabunIT๙" w:hAnsi="TH SarabunIT๙" w:cs="TH SarabunIT๙"/>
          <w:b/>
          <w:bCs/>
          <w:sz w:val="56"/>
          <w:szCs w:val="56"/>
          <w:cs/>
        </w:rPr>
        <w:t>ั</w:t>
      </w:r>
      <w:r w:rsidRPr="007500FF">
        <w:rPr>
          <w:rFonts w:ascii="TH SarabunIT๙" w:hAnsi="TH SarabunIT๙" w:cs="TH SarabunIT๙"/>
          <w:b/>
          <w:bCs/>
          <w:sz w:val="56"/>
          <w:szCs w:val="56"/>
          <w:cs/>
        </w:rPr>
        <w:t>ญ</w:t>
      </w:r>
    </w:p>
    <w:p w:rsidR="000B4A77" w:rsidRPr="00711DF9" w:rsidRDefault="000B4A77" w:rsidP="0014696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711DF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B4A77" w:rsidRPr="007500FF" w:rsidRDefault="00146960" w:rsidP="00520B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สรุปสาระสำคัญของระเบียบฯ</w:t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>1</w:t>
      </w:r>
    </w:p>
    <w:p w:rsidR="000B4A77" w:rsidRPr="007500FF" w:rsidRDefault="000B4A77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สรุปวิธีการและขั้นตอน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3</w:t>
      </w:r>
    </w:p>
    <w:p w:rsidR="000B4A77" w:rsidRPr="007500FF" w:rsidRDefault="000B4A77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โครงการขอรับเงินอุดหนุน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1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4</w:t>
      </w:r>
    </w:p>
    <w:p w:rsidR="000B4A77" w:rsidRPr="007500FF" w:rsidRDefault="000B4A77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ประมาณการค่าใช้จ่ายแนบโครงการ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6</w:t>
      </w:r>
    </w:p>
    <w:p w:rsidR="000B4A77" w:rsidRPr="007500FF" w:rsidRDefault="000B4A77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ปท.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2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7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รายละเอียดการขอรับเงินอุดหนุน ประเภท ส่วนราชการ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3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8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รายละเอียดการขอรับเงินอุดหนุน ประเภท รัฐวิสาหกิจ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4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9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ประชาชน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5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0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การกุศล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6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1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หนังสือแจ้งผลการขอรับเงินอุดหนุน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7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2</w:t>
      </w:r>
    </w:p>
    <w:p w:rsidR="00A2346F" w:rsidRPr="007500FF" w:rsidRDefault="00A2346F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ตัวอย่างหนังสือที่หน่วยงานที่ขอรับเงินอุดหนุน แจ้งขอรับเงินอุดหนุน</w:t>
      </w:r>
      <w:r w:rsidR="004B5868" w:rsidRPr="007500FF">
        <w:rPr>
          <w:rFonts w:ascii="TH SarabunIT๙" w:hAnsi="TH SarabunIT๙" w:cs="TH SarabunIT๙"/>
          <w:sz w:val="32"/>
          <w:szCs w:val="32"/>
          <w:cs/>
        </w:rPr>
        <w:t xml:space="preserve"> (แบบ 8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3</w:t>
      </w:r>
    </w:p>
    <w:p w:rsidR="004B5868" w:rsidRPr="007500FF" w:rsidRDefault="004B5868" w:rsidP="00711DF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บันทึกข้อตกลงการรับเงินอุดหนุน (แบบ 9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4</w:t>
      </w:r>
    </w:p>
    <w:p w:rsidR="004B5868" w:rsidRPr="007500FF" w:rsidRDefault="004B5868" w:rsidP="00711DF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ตัวอย่างหนังสือแจ้งหลักเกณฑ์การใช้จ่ายเงินอุดหนุน (แบบ 10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6</w:t>
      </w:r>
    </w:p>
    <w:p w:rsidR="004B5868" w:rsidRPr="007500FF" w:rsidRDefault="004B5868" w:rsidP="00711DF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ตัวอย่างคำสั่งแต่งตั้งคณะทำงานติดตามและประเมินผลการใช้จ่ายเงิน (แบบ 11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7</w:t>
      </w:r>
    </w:p>
    <w:p w:rsidR="004B5868" w:rsidRPr="007500FF" w:rsidRDefault="004B5868" w:rsidP="00711DF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ตัวอย่างหนังสือแจ้งผลการดำเนินการและหลักฐานการใช่จ่ายเงิน (แบบ 12)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18</w:t>
      </w:r>
    </w:p>
    <w:p w:rsidR="008736FD" w:rsidRPr="007500FF" w:rsidRDefault="004B5868" w:rsidP="00711DF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งาน (ใช้แนบกับหนังสือ</w:t>
      </w:r>
      <w:r w:rsidR="008736FD" w:rsidRPr="007500FF">
        <w:rPr>
          <w:rFonts w:ascii="TH SarabunIT๙" w:hAnsi="TH SarabunIT๙" w:cs="TH SarabunIT๙"/>
          <w:sz w:val="32"/>
          <w:szCs w:val="32"/>
          <w:cs/>
        </w:rPr>
        <w:t xml:space="preserve">ในแบบที่ 12) </w:t>
      </w:r>
      <w:r w:rsidRPr="007500FF">
        <w:rPr>
          <w:rFonts w:ascii="TH SarabunIT๙" w:hAnsi="TH SarabunIT๙" w:cs="TH SarabunIT๙"/>
          <w:sz w:val="32"/>
          <w:szCs w:val="32"/>
          <w:cs/>
        </w:rPr>
        <w:t xml:space="preserve"> (แบบ 13)</w:t>
      </w:r>
      <w:r w:rsidR="008736FD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="008736FD" w:rsidRPr="007500FF">
        <w:rPr>
          <w:rFonts w:ascii="TH SarabunIT๙" w:hAnsi="TH SarabunIT๙" w:cs="TH SarabunIT๙"/>
          <w:sz w:val="32"/>
          <w:szCs w:val="32"/>
          <w:cs/>
        </w:rPr>
        <w:t>19</w:t>
      </w:r>
    </w:p>
    <w:p w:rsidR="00DA08C1" w:rsidRPr="007500FF" w:rsidRDefault="008736FD" w:rsidP="00711DF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500F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ติดตามและประเมินผลการใช้จ่ายเงินอุดหนุน</w:t>
      </w:r>
      <w:r w:rsidRPr="007500FF">
        <w:rPr>
          <w:rFonts w:ascii="TH SarabunIT๙" w:hAnsi="TH SarabunIT๙" w:cs="TH SarabunIT๙"/>
          <w:sz w:val="32"/>
          <w:szCs w:val="32"/>
          <w:cs/>
        </w:rPr>
        <w:t>ของคณะทำงานติดตามและประเมินผล</w:t>
      </w:r>
      <w:r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/>
          <w:sz w:val="32"/>
          <w:szCs w:val="32"/>
          <w:cs/>
        </w:rPr>
        <w:tab/>
      </w:r>
      <w:r w:rsidR="007500FF">
        <w:rPr>
          <w:rFonts w:ascii="TH SarabunIT๙" w:hAnsi="TH SarabunIT๙" w:cs="TH SarabunIT๙" w:hint="cs"/>
          <w:sz w:val="32"/>
          <w:szCs w:val="32"/>
          <w:cs/>
        </w:rPr>
        <w:tab/>
      </w:r>
      <w:r w:rsidRPr="007500FF">
        <w:rPr>
          <w:rFonts w:ascii="TH SarabunIT๙" w:hAnsi="TH SarabunIT๙" w:cs="TH SarabunIT๙"/>
          <w:sz w:val="32"/>
          <w:szCs w:val="32"/>
          <w:cs/>
        </w:rPr>
        <w:t>20</w:t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  <w:r w:rsidR="000B4A77" w:rsidRPr="007500FF">
        <w:rPr>
          <w:rFonts w:ascii="TH SarabunIT๙" w:hAnsi="TH SarabunIT๙" w:cs="TH SarabunIT๙"/>
          <w:sz w:val="32"/>
          <w:szCs w:val="32"/>
          <w:cs/>
        </w:rPr>
        <w:tab/>
      </w: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AA14E9" w:rsidRDefault="00AA14E9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Default="00574970" w:rsidP="00DA08C1">
      <w:pPr>
        <w:spacing w:after="0" w:line="240" w:lineRule="auto"/>
        <w:jc w:val="center"/>
        <w:rPr>
          <w:rFonts w:ascii="EucrosiaUPC" w:hAnsi="EucrosiaUPC" w:cs="EucrosiaUPC"/>
          <w:sz w:val="48"/>
          <w:szCs w:val="48"/>
        </w:rPr>
      </w:pPr>
    </w:p>
    <w:p w:rsidR="00574970" w:rsidRPr="00286D3A" w:rsidRDefault="00574970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86D3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สาระสำคัญของระเบียบ</w:t>
      </w:r>
    </w:p>
    <w:p w:rsidR="00574970" w:rsidRPr="00286D3A" w:rsidRDefault="00044EC8" w:rsidP="00044E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86D3A">
        <w:rPr>
          <w:rFonts w:ascii="TH SarabunIT๙" w:hAnsi="TH SarabunIT๙" w:cs="TH SarabunIT๙"/>
          <w:b/>
          <w:bCs/>
          <w:sz w:val="40"/>
          <w:szCs w:val="40"/>
          <w:cs/>
        </w:rPr>
        <w:t>ระเบียบกระทรวงมหาดไทยว่าด้วยเงินอุดหนุนขององค์กรปกครองส่วนท้องถิ่นพ.ศ. ๒๕๕๙</w:t>
      </w:r>
    </w:p>
    <w:p w:rsidR="00044EC8" w:rsidRPr="00520BB3" w:rsidRDefault="00044EC8" w:rsidP="00044E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***************************</w:t>
      </w:r>
    </w:p>
    <w:p w:rsidR="00044EC8" w:rsidRPr="00286D3A" w:rsidRDefault="00044EC8" w:rsidP="00761872">
      <w:pPr>
        <w:pStyle w:val="a4"/>
        <w:tabs>
          <w:tab w:val="left" w:pos="36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16"/>
          <w:szCs w:val="16"/>
        </w:rPr>
      </w:pPr>
    </w:p>
    <w:p w:rsidR="00574970" w:rsidRPr="00286D3A" w:rsidRDefault="00520BB3" w:rsidP="00286D3A">
      <w:pPr>
        <w:tabs>
          <w:tab w:val="left" w:pos="36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970" w:rsidRPr="00286D3A">
        <w:rPr>
          <w:rFonts w:ascii="TH SarabunIT๙" w:hAnsi="TH SarabunIT๙" w:cs="TH SarabunIT๙"/>
          <w:sz w:val="32"/>
          <w:szCs w:val="32"/>
          <w:cs/>
        </w:rPr>
        <w:t>ระเบียบนี้ มีผลบังคับใช้เมื่อวันที่ 28 พฤษภาคม 2559</w:t>
      </w:r>
    </w:p>
    <w:p w:rsidR="00D732EE" w:rsidRPr="00520BB3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ind w:left="540"/>
        <w:rPr>
          <w:rFonts w:ascii="TH SarabunIT๙" w:hAnsi="TH SarabunIT๙" w:cs="TH SarabunIT๙"/>
          <w:sz w:val="10"/>
          <w:szCs w:val="10"/>
        </w:rPr>
      </w:pPr>
    </w:p>
    <w:p w:rsidR="00761872" w:rsidRPr="00286D3A" w:rsidRDefault="00520BB3" w:rsidP="00286D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872" w:rsidRPr="00286D3A">
        <w:rPr>
          <w:rFonts w:ascii="TH SarabunIT๙" w:hAnsi="TH SarabunIT๙" w:cs="TH SarabunIT๙"/>
          <w:sz w:val="32"/>
          <w:szCs w:val="32"/>
          <w:cs/>
        </w:rPr>
        <w:t>ระเบียบนี้ ประกาศเมื่อวันที่ 24 พฤษภาคม 2559</w:t>
      </w:r>
    </w:p>
    <w:p w:rsidR="00D732EE" w:rsidRPr="00520BB3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574970" w:rsidRPr="00286D3A" w:rsidRDefault="00520BB3" w:rsidP="00286D3A">
      <w:pPr>
        <w:spacing w:after="0" w:line="240" w:lineRule="auto"/>
        <w:ind w:left="284" w:hanging="284"/>
        <w:rPr>
          <w:rStyle w:val="st1"/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D3A">
        <w:rPr>
          <w:rFonts w:ascii="TH SarabunIT๙" w:hAnsi="TH SarabunIT๙" w:cs="TH SarabunIT๙"/>
          <w:sz w:val="32"/>
          <w:szCs w:val="32"/>
          <w:cs/>
        </w:rPr>
        <w:t>มีผลทำให้</w:t>
      </w:r>
      <w:r w:rsidR="00574970" w:rsidRPr="00286D3A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ที่</w:t>
      </w:r>
      <w:r w:rsidR="00574970" w:rsidRPr="00286D3A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0808.2/</w:t>
      </w:r>
      <w:r w:rsidR="00574970" w:rsidRPr="00286D3A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ว</w:t>
      </w:r>
      <w:r w:rsidR="00286D3A">
        <w:rPr>
          <w:rStyle w:val="a5"/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4970" w:rsidRPr="00286D3A">
        <w:rPr>
          <w:rStyle w:val="a5"/>
          <w:rFonts w:ascii="TH SarabunIT๙" w:hAnsi="TH SarabunIT๙" w:cs="TH SarabunIT๙"/>
          <w:color w:val="auto"/>
          <w:sz w:val="32"/>
          <w:szCs w:val="32"/>
          <w:cs/>
        </w:rPr>
        <w:t>74</w:t>
      </w:r>
      <w:r w:rsidR="00574970" w:rsidRPr="00286D3A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ลงวันที่ 8 </w:t>
      </w:r>
      <w:r w:rsidR="00286D3A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970" w:rsidRPr="00286D3A">
        <w:rPr>
          <w:rStyle w:val="st1"/>
          <w:rFonts w:ascii="TH SarabunIT๙" w:hAnsi="TH SarabunIT๙" w:cs="TH SarabunIT๙"/>
          <w:sz w:val="32"/>
          <w:szCs w:val="32"/>
          <w:cs/>
        </w:rPr>
        <w:t>มกราคม</w:t>
      </w:r>
      <w:r w:rsidR="00286D3A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4970" w:rsidRPr="00286D3A">
        <w:rPr>
          <w:rStyle w:val="st1"/>
          <w:rFonts w:ascii="TH SarabunIT๙" w:hAnsi="TH SarabunIT๙" w:cs="TH SarabunIT๙"/>
          <w:sz w:val="32"/>
          <w:szCs w:val="32"/>
          <w:cs/>
        </w:rPr>
        <w:t>2553</w:t>
      </w:r>
      <w:r w:rsidR="00286D3A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4EC8" w:rsidRPr="00286D3A">
        <w:rPr>
          <w:rStyle w:val="st1"/>
          <w:rFonts w:ascii="TH SarabunIT๙" w:hAnsi="TH SarabunIT๙" w:cs="TH SarabunIT๙"/>
          <w:sz w:val="32"/>
          <w:szCs w:val="32"/>
          <w:cs/>
        </w:rPr>
        <w:t>เรื่องการตั้งงบประมาณรายจ่ายและการใช้จ่ายงบประมาณหมวดเงินอุดหนุนองค์กรปกครองส่วนท้องถิ่น สิ้นสุดลง</w:t>
      </w:r>
    </w:p>
    <w:p w:rsidR="00D732EE" w:rsidRPr="00520BB3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044EC8" w:rsidRPr="00286D3A" w:rsidRDefault="00520BB3" w:rsidP="00286D3A">
      <w:pPr>
        <w:tabs>
          <w:tab w:val="left" w:pos="360"/>
          <w:tab w:val="left" w:pos="990"/>
          <w:tab w:val="left" w:pos="1080"/>
        </w:tabs>
        <w:spacing w:after="0" w:line="240" w:lineRule="auto"/>
        <w:rPr>
          <w:rStyle w:val="st1"/>
          <w:rFonts w:ascii="TH SarabunIT๙" w:hAnsi="TH SarabunIT๙" w:cs="TH SarabunIT๙"/>
          <w:sz w:val="32"/>
          <w:szCs w:val="32"/>
        </w:rPr>
      </w:pPr>
      <w:r w:rsidRPr="00286D3A">
        <w:rPr>
          <w:rStyle w:val="st1"/>
          <w:rFonts w:ascii="TH SarabunIT๙" w:hAnsi="TH SarabunIT๙" w:cs="TH SarabunIT๙" w:hint="cs"/>
          <w:sz w:val="32"/>
          <w:szCs w:val="32"/>
          <w:cs/>
        </w:rPr>
        <w:t>๔.</w:t>
      </w:r>
      <w:r w:rsidR="00286D3A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EC8" w:rsidRPr="00286D3A">
        <w:rPr>
          <w:rStyle w:val="st1"/>
          <w:rFonts w:ascii="TH SarabunIT๙" w:hAnsi="TH SarabunIT๙" w:cs="TH SarabunIT๙"/>
          <w:sz w:val="32"/>
          <w:szCs w:val="32"/>
          <w:cs/>
        </w:rPr>
        <w:t>หน่วยงานที่จะขอรับเงินอุดหนุน มี 5 ประเภท  ได้แก่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</w:rPr>
        <w:t>(</w:t>
      </w:r>
      <w:r w:rsidRPr="00520BB3">
        <w:rPr>
          <w:rFonts w:ascii="TH SarabunIT๙" w:hAnsi="TH SarabunIT๙" w:cs="TH SarabunIT๙"/>
          <w:sz w:val="32"/>
          <w:szCs w:val="32"/>
          <w:cs/>
        </w:rPr>
        <w:t>1) องค์กรปกครองส่วนท้องถิ่น และองค์กรปกครองส่วนท้องถิ่นอื่นที่มีกฎหมายจัดตั้ง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</w:rPr>
        <w:t>(</w:t>
      </w:r>
      <w:r w:rsidRPr="00520BB3">
        <w:rPr>
          <w:rFonts w:ascii="TH SarabunIT๙" w:hAnsi="TH SarabunIT๙" w:cs="TH SarabunIT๙"/>
          <w:sz w:val="32"/>
          <w:szCs w:val="32"/>
          <w:cs/>
        </w:rPr>
        <w:t>2) ส่วนราชการ ได้แก่ ส่วนราชการตามกฎหมายว่าด้วยระเบียบบริหารราชการแผ่นดิน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</w:rPr>
        <w:t>(</w:t>
      </w:r>
      <w:r w:rsidRPr="00520BB3">
        <w:rPr>
          <w:rFonts w:ascii="TH SarabunIT๙" w:hAnsi="TH SarabunIT๙" w:cs="TH SarabunIT๙"/>
          <w:sz w:val="32"/>
          <w:szCs w:val="32"/>
          <w:cs/>
        </w:rPr>
        <w:t>3) รัฐวิสาหกิจ ได้แก่ การไฟฟ้า และการประปา</w:t>
      </w:r>
    </w:p>
    <w:p w:rsidR="00044EC8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</w:rPr>
        <w:t>(</w:t>
      </w:r>
      <w:r w:rsidRPr="00520BB3">
        <w:rPr>
          <w:rFonts w:ascii="TH SarabunIT๙" w:hAnsi="TH SarabunIT๙" w:cs="TH SarabunIT๙"/>
          <w:sz w:val="32"/>
          <w:szCs w:val="32"/>
          <w:cs/>
        </w:rPr>
        <w:t>4) องค์กรประชาชน ได้แก่ องค์กรซึ่งเป็นการรวมของประชาชนที่จัดตั้งโดยถูกต้อง</w:t>
      </w:r>
      <w:r w:rsidRPr="00520BB3">
        <w:rPr>
          <w:rFonts w:ascii="TH SarabunIT๙" w:hAnsi="TH SarabunIT๙" w:cs="TH SarabunIT๙"/>
          <w:sz w:val="32"/>
          <w:szCs w:val="32"/>
          <w:u w:val="single"/>
          <w:cs/>
        </w:rPr>
        <w:t>และ</w:t>
      </w:r>
      <w:r w:rsidRPr="00520BB3">
        <w:rPr>
          <w:rFonts w:ascii="TH SarabunIT๙" w:hAnsi="TH SarabunIT๙" w:cs="TH SarabunIT๙"/>
          <w:sz w:val="32"/>
          <w:szCs w:val="32"/>
          <w:cs/>
        </w:rPr>
        <w:t>มีการดําเนินการอย่าง</w:t>
      </w:r>
    </w:p>
    <w:p w:rsidR="00044EC8" w:rsidRPr="00520BB3" w:rsidRDefault="00044EC8" w:rsidP="00286D3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ต่อเนื่องมาแล้วไม่น้อยกว่าหนึ่งปี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61872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61872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520BB3">
        <w:rPr>
          <w:rFonts w:ascii="TH SarabunIT๙" w:hAnsi="TH SarabunIT๙" w:cs="TH SarabunIT๙"/>
          <w:sz w:val="32"/>
          <w:szCs w:val="32"/>
          <w:cs/>
        </w:rPr>
        <w:t>ตามกฎหมายระเบียบหรือข้อบังคับของหน่วยงานของรัฐ หรือ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61872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20BB3">
        <w:rPr>
          <w:rFonts w:ascii="TH SarabunIT๙" w:hAnsi="TH SarabunIT๙" w:cs="TH SarabunIT๙"/>
          <w:sz w:val="32"/>
          <w:szCs w:val="32"/>
          <w:cs/>
        </w:rPr>
        <w:t>ตามหนังสือสั่งการของกระทรวงมหาดไทย</w:t>
      </w:r>
    </w:p>
    <w:p w:rsidR="00044EC8" w:rsidRPr="00520BB3" w:rsidRDefault="00044EC8" w:rsidP="00286D3A">
      <w:pPr>
        <w:spacing w:after="0" w:line="240" w:lineRule="auto"/>
        <w:ind w:left="709" w:hanging="283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</w:rPr>
        <w:t>(</w:t>
      </w:r>
      <w:r w:rsidRPr="00520BB3">
        <w:rPr>
          <w:rFonts w:ascii="TH SarabunIT๙" w:hAnsi="TH SarabunIT๙" w:cs="TH SarabunIT๙"/>
          <w:sz w:val="32"/>
          <w:szCs w:val="32"/>
          <w:cs/>
        </w:rPr>
        <w:t>5) องค์กรการกุศล ได้แก่ องค์กรทางศาสนา หรือองค์กรซึ่งมีวัตถุประสงค์หลักเพื่อดําเนินงานการกุศลหรือ</w:t>
      </w:r>
    </w:p>
    <w:p w:rsidR="00044EC8" w:rsidRPr="00520BB3" w:rsidRDefault="00044EC8" w:rsidP="00286D3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บําเพ็ญสาธารณประโยชน์มิใช่การมุ่งแสวงหากําไรที่จัดตั้งโดยถูกต้องตามกฎหมาย หรอระเบียบ หรือ</w:t>
      </w:r>
    </w:p>
    <w:p w:rsidR="00044EC8" w:rsidRPr="00520BB3" w:rsidRDefault="00044EC8" w:rsidP="00286D3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ข้อบังคับของหน่วยงานของรัฐ</w:t>
      </w:r>
    </w:p>
    <w:p w:rsidR="00D732EE" w:rsidRPr="00520BB3" w:rsidRDefault="00D732EE" w:rsidP="00D732EE">
      <w:pPr>
        <w:pStyle w:val="a4"/>
        <w:tabs>
          <w:tab w:val="left" w:pos="36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044EC8" w:rsidRPr="00286D3A" w:rsidRDefault="00520BB3" w:rsidP="00286D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เงื่อนไข และหลักเกณฑ์</w:t>
      </w:r>
    </w:p>
    <w:p w:rsidR="00E82255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๑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โครงการที่จะให้เงินอุดหนุนต้องเป็นภารกิจที่อยู่ในอํานาจหน้าที่ของ อปท. ผู้ให้เงินอุดหนุนตามกฎหมาย</w:t>
      </w:r>
    </w:p>
    <w:p w:rsidR="00044EC8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๒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ต้องไม่มีลักษณะเป็นเงินทุนหมุนเวียน</w:t>
      </w:r>
    </w:p>
    <w:p w:rsidR="00044EC8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๓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:rsidR="00044EC8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๔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ให้ความสําคัญกับโครงการอันเป็นภารกิจหลักตามแผนพัฒนาท้องถิ่นที่จะต้องดําเนินการเอง และสถานะทางการคลังก่อนที่จะพิจารณาให้เงินอุดหนุน</w:t>
      </w:r>
    </w:p>
    <w:p w:rsidR="00044EC8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๕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 xml:space="preserve">หาก อปท. เห็นสมควรให้เงินอุดหนุนแก่หน่วยงานที่ขอรับเงินอุดหนุนให้นํา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ําปีหรืองบประมาณรายจ่ายเพิ่มเติม </w:t>
      </w:r>
    </w:p>
    <w:p w:rsidR="00044EC8" w:rsidRPr="00286D3A" w:rsidRDefault="00286D3A" w:rsidP="00286D3A">
      <w:pPr>
        <w:spacing w:after="0" w:line="240" w:lineRule="auto"/>
        <w:ind w:left="709" w:hanging="349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 xml:space="preserve">๕.๖ </w:t>
      </w:r>
      <w:r w:rsidR="00044EC8" w:rsidRPr="00286D3A">
        <w:rPr>
          <w:rFonts w:ascii="TH SarabunIT๙" w:hAnsi="TH SarabunIT๙" w:cs="TH SarabunIT๙"/>
          <w:sz w:val="32"/>
          <w:szCs w:val="32"/>
          <w:cs/>
        </w:rPr>
        <w:t>ห้ามจ่ายจากเงินสะสมทุนสํารองเงินสะสม หรือเงินกู้</w:t>
      </w:r>
    </w:p>
    <w:p w:rsidR="00044EC8" w:rsidRPr="00286D3A" w:rsidRDefault="00520BB3" w:rsidP="00286D3A">
      <w:pPr>
        <w:spacing w:before="240"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 xml:space="preserve">เทศบาลเมือง สามารถตั้งงบประมาณให้เงินอุดหนุน ได้ไม่เกินอัตราส่วนของรายได้จริงในปีงบประมาณที่ผ่านมา </w:t>
      </w:r>
      <w:r w:rsidR="00AA14E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>(ไม่รวมเงินอุดหนุนที่รัฐจัดสรร) ไม่เกินร้อยละ 3  ทั้งนี้หากจะตั้งเกินจากนี้ให้ขออนุมัติต่อผู้ว่าราชการจังหวัด และ</w:t>
      </w:r>
      <w:r w:rsidR="00AA14E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>ต้องไม่เกินอีก 1 เท่า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D732EE" w:rsidRDefault="00520BB3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 xml:space="preserve">การอุดหนุนให้รัฐวิสาหกิจ (ไฟฟ้า ประปา)  ให้แจ้งให้รัฐวิสาหกิจจัดทําประมาณการค่าใช้จ่ายส่งให้ โดยถือเป็นการขอรับการอุดหนุนแล้ว  ทั้งนี้ ไม่นํามานับรวมคํานวณอยู่ในอัตราส่วนร้อยละ 3  </w:t>
      </w:r>
    </w:p>
    <w:p w:rsidR="0029158A" w:rsidRDefault="0029158A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A14E9" w:rsidRDefault="00AA14E9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158A" w:rsidRDefault="0029158A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331A7" w:rsidRDefault="00A331A7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331A7" w:rsidRDefault="00DF7DF8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9.75pt;margin-top:-3.2pt;width:40.5pt;height:24pt;z-index:251666432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331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523A7" w:rsidRPr="00286D3A" w:rsidRDefault="00520BB3" w:rsidP="00286D3A">
      <w:pPr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 xml:space="preserve">กรณีเงินอุดหนุนตามแผนและขั้นตอนการกระจายอํานาจ  (เช่น อาหารกลางวัน อาหารเสริม) </w:t>
      </w:r>
      <w:r w:rsidR="00E82255" w:rsidRPr="00286D3A">
        <w:rPr>
          <w:rFonts w:ascii="TH SarabunIT๙" w:hAnsi="TH SarabunIT๙" w:cs="TH SarabunIT๙"/>
          <w:sz w:val="32"/>
          <w:szCs w:val="32"/>
          <w:cs/>
        </w:rPr>
        <w:t>ให้แจ้งหน่วยงานที</w:t>
      </w:r>
      <w:r w:rsidR="00AA14E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>ขอรับเงินอุดหนุนเสนอโครงการเพื่อขอรับเงินอุดหนุนดังกล่าวโดยไม่ต้องมีเงินงบประมาณในส่วนของตนเองร่วมสมทบ และไม่นับรวมคํานวณอยู่ในอัตราส่วนร้อยละ 3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A523A7" w:rsidRPr="00286D3A" w:rsidRDefault="00520BB3" w:rsidP="00286D3A">
      <w:pPr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 w:hint="cs"/>
          <w:sz w:val="32"/>
          <w:szCs w:val="32"/>
          <w:cs/>
        </w:rPr>
        <w:t>๙.</w:t>
      </w:r>
      <w:r w:rsidR="00286D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3A7" w:rsidRPr="00286D3A">
        <w:rPr>
          <w:rFonts w:ascii="TH SarabunIT๙" w:hAnsi="TH SarabunIT๙" w:cs="TH SarabunIT๙"/>
          <w:sz w:val="32"/>
          <w:szCs w:val="32"/>
          <w:cs/>
        </w:rPr>
        <w:t>หน่วยงานที่ขอรับเงินอุดหนุน จะต้องดำเนินการ</w:t>
      </w:r>
    </w:p>
    <w:p w:rsidR="00A523A7" w:rsidRPr="00520BB3" w:rsidRDefault="00E82255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9.1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A523A7" w:rsidRPr="00520BB3">
        <w:rPr>
          <w:rFonts w:ascii="TH SarabunIT๙" w:hAnsi="TH SarabunIT๙" w:cs="TH SarabunIT๙"/>
          <w:sz w:val="32"/>
          <w:szCs w:val="32"/>
          <w:cs/>
        </w:rPr>
        <w:t>เสนอโครงการขอรับเงินอุดหนุนซึ่งต้องเป็นภารกิจที่อยู่ในอํานาจหน้าที่ของหน่วยงานที่ขอรับเงินอุดหนุนตามกฎหมาย ระเบียบ ประกาศ หรือข้อบังคับ โดยแสดงเหตุผลความจําเป็นและรายละเอียดของกิจกรรมในโครงการดังกล่าว</w:t>
      </w:r>
    </w:p>
    <w:p w:rsidR="00A523A7" w:rsidRPr="00520BB3" w:rsidRDefault="00E82255" w:rsidP="00D732EE">
      <w:pPr>
        <w:pStyle w:val="a4"/>
        <w:tabs>
          <w:tab w:val="left" w:pos="450"/>
          <w:tab w:val="left" w:pos="810"/>
          <w:tab w:val="left" w:pos="990"/>
          <w:tab w:val="left" w:pos="1080"/>
        </w:tabs>
        <w:spacing w:after="0" w:line="240" w:lineRule="auto"/>
        <w:ind w:left="810" w:hanging="81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9.2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A523A7" w:rsidRPr="00520BB3">
        <w:rPr>
          <w:rFonts w:ascii="TH SarabunIT๙" w:hAnsi="TH SarabunIT๙" w:cs="TH SarabunIT๙"/>
          <w:sz w:val="32"/>
          <w:szCs w:val="32"/>
          <w:cs/>
        </w:rPr>
        <w:t>หน่วยงานที่ขอรับเงินอุดหนุนซึ่งเป็น อปท. และส่วนราชการ ยกเว้นกรณีอุดหนุนตามแผนและขั้นตอนกระจายอำนาจต้องมีงบประมาณในส่วนของตนเองร่วมสมทบเพื่อใช้จ่ายในการดําเนินการโครงการขอรับเงินอุดหนุน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61872" w:rsidRPr="00520BB3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เมื่อเทศบัญญัติงบประมาณมีผลใช้บังคับแล้วให้แจ้งหน่วยงานที่ขอรับเงินอุดหนุนทราบ โดยให้แจ้งห้าม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ดําเนินการหรือก่อหนี้ผูกพันก่อนที่จะได้รับเงินอุดหนุน 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61872" w:rsidRPr="00520BB3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11. 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ก่อนที่ อปท. จะเบิกจ่ายเงินอุดหนุนให้แก่หน่วยงานที่ขอรับเงินอุดหนุนให้มีการจัดทําบันทึกข้อตกลง ตามแบบ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ที่กำหนด</w:t>
      </w:r>
    </w:p>
    <w:p w:rsidR="00761872" w:rsidRPr="00286D3A" w:rsidRDefault="00286D3A" w:rsidP="00286D3A">
      <w:pPr>
        <w:tabs>
          <w:tab w:val="left" w:pos="450"/>
          <w:tab w:val="left" w:pos="990"/>
          <w:tab w:val="left" w:pos="108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๑ </w:t>
      </w:r>
      <w:r w:rsidR="00761872" w:rsidRPr="00286D3A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>
        <w:t xml:space="preserve">= 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="00761872" w:rsidRPr="00286D3A">
        <w:rPr>
          <w:rFonts w:ascii="TH SarabunIT๙" w:hAnsi="TH SarabunIT๙" w:cs="TH SarabunIT๙"/>
          <w:sz w:val="32"/>
          <w:szCs w:val="32"/>
          <w:cs/>
        </w:rPr>
        <w:t xml:space="preserve">กับหัวหน้าหน่วยงานที่ขอรับเงินอุดหนุน </w:t>
      </w:r>
    </w:p>
    <w:p w:rsidR="00761872" w:rsidRPr="00286D3A" w:rsidRDefault="00286D3A" w:rsidP="00286D3A">
      <w:pPr>
        <w:tabs>
          <w:tab w:val="left" w:pos="450"/>
          <w:tab w:val="left" w:pos="990"/>
          <w:tab w:val="left" w:pos="1080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๑.๒ </w:t>
      </w:r>
      <w:r w:rsidR="00761872" w:rsidRPr="00286D3A">
        <w:rPr>
          <w:rFonts w:ascii="TH SarabunIT๙" w:hAnsi="TH SarabunIT๙" w:cs="TH SarabunIT๙"/>
          <w:sz w:val="32"/>
          <w:szCs w:val="32"/>
          <w:cs/>
        </w:rPr>
        <w:t>องค์กรประชาชนและองค์กรการกุศ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t xml:space="preserve">=  </w:t>
      </w:r>
      <w:r w:rsidRPr="00286D3A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="00761872" w:rsidRPr="00286D3A">
        <w:rPr>
          <w:rFonts w:ascii="TH SarabunIT๙" w:hAnsi="TH SarabunIT๙" w:cs="TH SarabunIT๙"/>
          <w:sz w:val="32"/>
          <w:szCs w:val="32"/>
          <w:cs/>
        </w:rPr>
        <w:t xml:space="preserve">กับผู้แทนไม่น้อยกว่าสามคน </w:t>
      </w:r>
    </w:p>
    <w:p w:rsidR="00D732EE" w:rsidRPr="00286D3A" w:rsidRDefault="00D732EE" w:rsidP="00286D3A">
      <w:pPr>
        <w:tabs>
          <w:tab w:val="left" w:pos="450"/>
          <w:tab w:val="left" w:pos="1080"/>
        </w:tabs>
        <w:spacing w:after="0" w:line="240" w:lineRule="auto"/>
        <w:ind w:left="720"/>
        <w:rPr>
          <w:rFonts w:ascii="TH SarabunIT๙" w:hAnsi="TH SarabunIT๙" w:cs="TH SarabunIT๙"/>
          <w:sz w:val="10"/>
          <w:szCs w:val="10"/>
        </w:rPr>
      </w:pPr>
    </w:p>
    <w:p w:rsidR="00761872" w:rsidRPr="00520BB3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12.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ให้ อปท.ตรวจสอบสถานะการเงินและการคลัง หากมีรายได้เพียงพอ จึงจะพิจารณาให้เงินอุดหนุน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61872" w:rsidRPr="00520BB3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13. 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ให้ อปท. ติดตามและประเมินผลการดําเนินการโครงการของหน่วยงานที่ขอรับเงินอุดหนุนให้เป็นไปตามหลักเกณฑ์และวิธีปฏิบัติที่กําหนดไว้ในระเบียบนี้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61872" w:rsidRPr="00520BB3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1</w:t>
      </w:r>
      <w:r w:rsidR="00E82255" w:rsidRPr="00520BB3">
        <w:rPr>
          <w:rFonts w:ascii="TH SarabunIT๙" w:hAnsi="TH SarabunIT๙" w:cs="TH SarabunIT๙"/>
          <w:sz w:val="32"/>
          <w:szCs w:val="32"/>
          <w:cs/>
        </w:rPr>
        <w:t>4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เงินอุดหนุนใดที่ตั้งจ่ายก่อนระเบียบนี้มีผลบังคับใช้ให้ดำเนินการตามเดิมจนแล้วเสร็จ</w:t>
      </w:r>
    </w:p>
    <w:p w:rsidR="00D732EE" w:rsidRPr="00520BB3" w:rsidRDefault="00D732EE" w:rsidP="00D732EE">
      <w:pPr>
        <w:pStyle w:val="a4"/>
        <w:tabs>
          <w:tab w:val="left" w:pos="450"/>
          <w:tab w:val="left" w:pos="1080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044EC8" w:rsidRDefault="00761872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1</w:t>
      </w:r>
      <w:r w:rsidR="00E82255" w:rsidRPr="00520BB3">
        <w:rPr>
          <w:rFonts w:ascii="TH SarabunIT๙" w:hAnsi="TH SarabunIT๙" w:cs="TH SarabunIT๙"/>
          <w:sz w:val="32"/>
          <w:szCs w:val="32"/>
          <w:cs/>
        </w:rPr>
        <w:t>5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32EE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ปลัดกระทรวงมหาดไทยรักษาการตามระเบียบนี้ และมีอํานาจตีความวินิจฉัยปัญหากําหนดหลักเกณฑ์และวิธีปฏิบัติเพื่อดําเนินการให้เป็นไปตามระเบียบนี้</w:t>
      </w:r>
    </w:p>
    <w:p w:rsidR="00AA14E9" w:rsidRDefault="00AA14E9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</w:p>
    <w:p w:rsidR="00286D3A" w:rsidRDefault="00286D3A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</w:p>
    <w:p w:rsidR="00286D3A" w:rsidRPr="00520BB3" w:rsidRDefault="00286D3A" w:rsidP="00D732EE">
      <w:pPr>
        <w:tabs>
          <w:tab w:val="left" w:pos="450"/>
          <w:tab w:val="left" w:pos="990"/>
          <w:tab w:val="left" w:pos="1080"/>
        </w:tabs>
        <w:spacing w:after="0" w:line="240" w:lineRule="auto"/>
        <w:ind w:left="540" w:hanging="540"/>
        <w:rPr>
          <w:rFonts w:ascii="TH SarabunIT๙" w:hAnsi="TH SarabunIT๙" w:cs="TH SarabunIT๙"/>
          <w:sz w:val="32"/>
          <w:szCs w:val="32"/>
        </w:rPr>
      </w:pPr>
    </w:p>
    <w:p w:rsidR="00044EC8" w:rsidRPr="00520BB3" w:rsidRDefault="00761872" w:rsidP="00761872">
      <w:pPr>
        <w:tabs>
          <w:tab w:val="left" w:pos="360"/>
          <w:tab w:val="left" w:pos="1080"/>
        </w:tabs>
        <w:spacing w:after="0" w:line="240" w:lineRule="auto"/>
        <w:ind w:left="540" w:hanging="540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:rsidR="00044EC8" w:rsidRPr="00520BB3" w:rsidRDefault="00044EC8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EC8" w:rsidRPr="00520BB3" w:rsidRDefault="00044EC8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EC8" w:rsidRPr="00520BB3" w:rsidRDefault="00044EC8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EC8" w:rsidRPr="00520BB3" w:rsidRDefault="00044EC8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4EC8" w:rsidRDefault="00044EC8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D3A" w:rsidRDefault="00286D3A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D3A" w:rsidRDefault="00286D3A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D3A" w:rsidRDefault="00286D3A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D3A" w:rsidRDefault="00286D3A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14E9" w:rsidRDefault="00AA14E9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31A7" w:rsidRDefault="00A331A7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31A7" w:rsidRDefault="00A331A7" w:rsidP="00044E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31A7" w:rsidRDefault="00DF7DF8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pict>
          <v:shape id="_x0000_s1029" type="#_x0000_t202" style="position:absolute;left:0;text-align:left;margin-left:462.75pt;margin-top:2.8pt;width:40.5pt;height:24pt;z-index:251667456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DA08C1" w:rsidRPr="00286D3A" w:rsidRDefault="00574970" w:rsidP="00DA08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86D3A">
        <w:rPr>
          <w:rFonts w:ascii="TH SarabunIT๙" w:hAnsi="TH SarabunIT๙" w:cs="TH SarabunIT๙"/>
          <w:b/>
          <w:bCs/>
          <w:sz w:val="48"/>
          <w:szCs w:val="48"/>
          <w:cs/>
        </w:rPr>
        <w:t>สรุป</w:t>
      </w:r>
      <w:r w:rsidR="00DA08C1" w:rsidRPr="00286D3A">
        <w:rPr>
          <w:rFonts w:ascii="TH SarabunIT๙" w:hAnsi="TH SarabunIT๙" w:cs="TH SarabunIT๙"/>
          <w:b/>
          <w:bCs/>
          <w:sz w:val="48"/>
          <w:szCs w:val="48"/>
          <w:cs/>
        </w:rPr>
        <w:t>วิธีการขั้นตอน</w:t>
      </w:r>
    </w:p>
    <w:p w:rsidR="00DA08C1" w:rsidRPr="00520BB3" w:rsidRDefault="00DA08C1" w:rsidP="00290E3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86D3A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จ้าหน้าที่ในการดำเนิน</w:t>
      </w:r>
      <w:r w:rsidR="007500F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86D3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ตั้งงบประมาณและเบิกจ่ายเงินอุดหนุน</w:t>
      </w:r>
    </w:p>
    <w:tbl>
      <w:tblPr>
        <w:tblStyle w:val="a3"/>
        <w:tblW w:w="10173" w:type="dxa"/>
        <w:tblLayout w:type="fixed"/>
        <w:tblLook w:val="04A0"/>
      </w:tblPr>
      <w:tblGrid>
        <w:gridCol w:w="4518"/>
        <w:gridCol w:w="837"/>
        <w:gridCol w:w="873"/>
        <w:gridCol w:w="900"/>
        <w:gridCol w:w="990"/>
        <w:gridCol w:w="900"/>
        <w:gridCol w:w="1155"/>
      </w:tblGrid>
      <w:tr w:rsidR="00290E35" w:rsidRPr="00520BB3" w:rsidTr="00A331A7">
        <w:tc>
          <w:tcPr>
            <w:tcW w:w="4518" w:type="dxa"/>
            <w:vMerge w:val="restart"/>
            <w:vAlign w:val="center"/>
          </w:tcPr>
          <w:p w:rsidR="00290E35" w:rsidRPr="00520BB3" w:rsidRDefault="00290E35" w:rsidP="0029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ั้นตอน</w:t>
            </w:r>
          </w:p>
        </w:tc>
        <w:tc>
          <w:tcPr>
            <w:tcW w:w="4500" w:type="dxa"/>
            <w:gridSpan w:val="5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155" w:type="dxa"/>
            <w:vMerge w:val="restart"/>
            <w:vAlign w:val="center"/>
          </w:tcPr>
          <w:p w:rsidR="00290E35" w:rsidRPr="00520BB3" w:rsidRDefault="00290E35" w:rsidP="00290E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</w:p>
        </w:tc>
      </w:tr>
      <w:tr w:rsidR="00290E35" w:rsidRPr="00520BB3" w:rsidTr="00A331A7">
        <w:tc>
          <w:tcPr>
            <w:tcW w:w="4518" w:type="dxa"/>
            <w:vMerge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อปท.</w:t>
            </w:r>
          </w:p>
        </w:tc>
        <w:tc>
          <w:tcPr>
            <w:tcW w:w="873" w:type="dxa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ส่วนราชการ</w:t>
            </w:r>
          </w:p>
        </w:tc>
        <w:tc>
          <w:tcPr>
            <w:tcW w:w="900" w:type="dxa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รัฐ</w:t>
            </w:r>
          </w:p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วิสาหกิจ</w:t>
            </w:r>
          </w:p>
        </w:tc>
        <w:tc>
          <w:tcPr>
            <w:tcW w:w="990" w:type="dxa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องค์กร</w:t>
            </w:r>
          </w:p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</w:tc>
        <w:tc>
          <w:tcPr>
            <w:tcW w:w="900" w:type="dxa"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องค์กร</w:t>
            </w:r>
          </w:p>
          <w:p w:rsidR="00290E35" w:rsidRPr="00520BB3" w:rsidRDefault="00290E35" w:rsidP="00290E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0BB3">
              <w:rPr>
                <w:rFonts w:ascii="TH SarabunIT๙" w:hAnsi="TH SarabunIT๙" w:cs="TH SarabunIT๙"/>
                <w:sz w:val="28"/>
                <w:cs/>
              </w:rPr>
              <w:t>การกุศล</w:t>
            </w:r>
          </w:p>
        </w:tc>
        <w:tc>
          <w:tcPr>
            <w:tcW w:w="1155" w:type="dxa"/>
            <w:vMerge/>
          </w:tcPr>
          <w:p w:rsidR="00290E35" w:rsidRPr="00520BB3" w:rsidRDefault="00290E35" w:rsidP="00DA0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0E35" w:rsidRPr="00520BB3" w:rsidTr="00A331A7">
        <w:tc>
          <w:tcPr>
            <w:tcW w:w="4518" w:type="dxa"/>
          </w:tcPr>
          <w:p w:rsidR="00290E35" w:rsidRPr="00A331A7" w:rsidRDefault="00290E35" w:rsidP="00290E35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แจ้งให้หน่วยงาน/องค์กรเสนอโครงการ  </w:t>
            </w:r>
          </w:p>
          <w:p w:rsidR="00290E35" w:rsidRPr="00A331A7" w:rsidRDefault="00290E35" w:rsidP="00290E35">
            <w:pPr>
              <w:pStyle w:val="a4"/>
              <w:ind w:left="0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(สำหรับรัฐวิสาหกิจให้ส่งประมาณการราคา)</w:t>
            </w:r>
          </w:p>
        </w:tc>
        <w:tc>
          <w:tcPr>
            <w:tcW w:w="837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D732EE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1</w:t>
            </w:r>
          </w:p>
        </w:tc>
      </w:tr>
      <w:tr w:rsidR="00290E35" w:rsidRPr="00520BB3" w:rsidTr="00A331A7">
        <w:tc>
          <w:tcPr>
            <w:tcW w:w="4518" w:type="dxa"/>
          </w:tcPr>
          <w:p w:rsidR="00290E35" w:rsidRPr="00A331A7" w:rsidRDefault="00290E35" w:rsidP="00D732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2. สำนัก/กอง ที่ประสาน</w:t>
            </w:r>
            <w:r w:rsidR="00286D3A"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  ตรวจสอบความถูกต้อง และเสนอเข</w:t>
            </w:r>
            <w:r w:rsidR="00F7605D"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้าบรรจุในร่างเทศบัญญัติ</w:t>
            </w:r>
          </w:p>
        </w:tc>
        <w:tc>
          <w:tcPr>
            <w:tcW w:w="837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290E35" w:rsidRPr="00A331A7" w:rsidRDefault="00290E3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เลือกใช้</w:t>
            </w:r>
          </w:p>
          <w:p w:rsidR="00290E35" w:rsidRPr="00A331A7" w:rsidRDefault="00FF3DD1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2-6</w:t>
            </w:r>
          </w:p>
        </w:tc>
      </w:tr>
      <w:tr w:rsidR="00290E35" w:rsidRPr="00520BB3" w:rsidTr="00A331A7">
        <w:tc>
          <w:tcPr>
            <w:tcW w:w="4518" w:type="dxa"/>
          </w:tcPr>
          <w:p w:rsidR="00290E35" w:rsidRPr="00A331A7" w:rsidRDefault="00290E35" w:rsidP="00290E3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เมื่อเทศบัญญัติงบประมาณประกาศใช้แล้ว  ให้ทำหนังสือแจ้งหน่วยงาน/องค์กรที่ขอรับเงินอุดหนุนทราบ  โดยให้แจ้งห้ามดําเนินการหรือก่อหนี้ผูกพันก่อนที่จะได้รับเงินอุดหนุน </w:t>
            </w:r>
          </w:p>
        </w:tc>
        <w:tc>
          <w:tcPr>
            <w:tcW w:w="837" w:type="dxa"/>
          </w:tcPr>
          <w:p w:rsidR="00290E35" w:rsidRPr="00A331A7" w:rsidRDefault="00290E3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290E35" w:rsidRPr="00A331A7" w:rsidRDefault="00290E3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290E3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290E35" w:rsidRPr="00A331A7" w:rsidRDefault="00290E3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290E35" w:rsidRPr="00A331A7" w:rsidRDefault="00290E3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290E35" w:rsidRPr="00A331A7" w:rsidRDefault="00290E35" w:rsidP="00FF3DD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r w:rsidR="00C53E75"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C53E75" w:rsidRPr="00520BB3" w:rsidTr="00A331A7">
        <w:tc>
          <w:tcPr>
            <w:tcW w:w="4518" w:type="dxa"/>
          </w:tcPr>
          <w:p w:rsidR="00C53E75" w:rsidRPr="00A331A7" w:rsidRDefault="00C53E75" w:rsidP="00290E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4. เมื่อใกล้ถึงระยะเวลาที่กำหนดไว้ในโครงการ หน่วยงาน/องค์กร แจ้งขอรับงบประมาณเพื่อนำไปดำเนินการโครงการที่ขอรับเงินอุดหนุน</w:t>
            </w:r>
          </w:p>
        </w:tc>
        <w:tc>
          <w:tcPr>
            <w:tcW w:w="837" w:type="dxa"/>
          </w:tcPr>
          <w:p w:rsidR="00C53E75" w:rsidRPr="00A331A7" w:rsidRDefault="00C53E7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C53E75" w:rsidRPr="00A331A7" w:rsidRDefault="00C53E7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A331A7" w:rsidRDefault="00C53E7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C53E75" w:rsidRPr="00A331A7" w:rsidRDefault="00C53E7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C53E75" w:rsidRPr="00A331A7" w:rsidRDefault="00C53E75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C53E75" w:rsidRPr="00A331A7" w:rsidRDefault="00C53E7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8</w:t>
            </w:r>
          </w:p>
        </w:tc>
      </w:tr>
      <w:tr w:rsidR="00D732EE" w:rsidRPr="00520BB3" w:rsidTr="00A331A7">
        <w:tc>
          <w:tcPr>
            <w:tcW w:w="4518" w:type="dxa"/>
          </w:tcPr>
          <w:p w:rsidR="00D732EE" w:rsidRPr="00A331A7" w:rsidRDefault="00C53E75" w:rsidP="00290E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D732EE"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ก่อนที่จะเบิกจ่ายเงินอุดหนุนให้แก่หน่วยงานที่ขอรับเงินอุดหนุนให้จัดทําบันทึกข้อตกลงกับหัวหน้าหน่วยงานที่ขอรับเงินอุดหนุน สําหรับองค์กรประชาชนและองค์กรการกุศลให้จัดทําบันทึกข้อตกลงกับผู้แทนของหน่วยงานที่ขอรับเงินอุดหนุนดังกล่าวไม่น้อยกว่า </w:t>
            </w:r>
            <w:r w:rsid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732EE"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3 คน</w:t>
            </w:r>
          </w:p>
        </w:tc>
        <w:tc>
          <w:tcPr>
            <w:tcW w:w="837" w:type="dxa"/>
          </w:tcPr>
          <w:p w:rsidR="00D732EE" w:rsidRPr="00A331A7" w:rsidRDefault="00D732EE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D732EE" w:rsidRPr="00A331A7" w:rsidRDefault="00D732EE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A331A7" w:rsidRDefault="00D732EE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D732EE" w:rsidRPr="00A331A7" w:rsidRDefault="00D732EE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D732EE" w:rsidRPr="00A331A7" w:rsidRDefault="00D732EE" w:rsidP="0021654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D732EE" w:rsidRPr="00A331A7" w:rsidRDefault="00C53E75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9</w:t>
            </w:r>
          </w:p>
        </w:tc>
      </w:tr>
      <w:tr w:rsidR="00096878" w:rsidRPr="00520BB3" w:rsidTr="00A331A7">
        <w:tc>
          <w:tcPr>
            <w:tcW w:w="4518" w:type="dxa"/>
          </w:tcPr>
          <w:p w:rsidR="00096878" w:rsidRPr="00A331A7" w:rsidRDefault="00096878" w:rsidP="00290E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. กองคลัง ตรวจสอบสถานะการเงินและการคลัง </w:t>
            </w:r>
            <w:r w:rsid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หากมีรายได้เพียงพอ จึงจะพิจารณาให้เงินอุดหนุนแก่หน่วยงานที่ขอรับเงินอุดหนุนได้</w:t>
            </w:r>
          </w:p>
        </w:tc>
        <w:tc>
          <w:tcPr>
            <w:tcW w:w="837" w:type="dxa"/>
          </w:tcPr>
          <w:p w:rsidR="00096878" w:rsidRPr="00A331A7" w:rsidRDefault="00096878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96878" w:rsidRPr="00A331A7" w:rsidRDefault="00096878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A331A7" w:rsidRDefault="00096878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96878" w:rsidRPr="00A331A7" w:rsidRDefault="00096878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96878" w:rsidRPr="00A331A7" w:rsidRDefault="00096878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96878" w:rsidRPr="00A331A7" w:rsidRDefault="00096878" w:rsidP="00DA08C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A58DD" w:rsidRPr="00520BB3" w:rsidTr="00A331A7">
        <w:trPr>
          <w:trHeight w:val="565"/>
        </w:trPr>
        <w:tc>
          <w:tcPr>
            <w:tcW w:w="4518" w:type="dxa"/>
          </w:tcPr>
          <w:p w:rsidR="000A58DD" w:rsidRPr="00A331A7" w:rsidRDefault="000A58DD" w:rsidP="000A58D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7. เทศบาลฯ แจ้งหลักเกณฑ์การใช้จ่ายเงินอุดหนุน</w:t>
            </w:r>
          </w:p>
        </w:tc>
        <w:tc>
          <w:tcPr>
            <w:tcW w:w="837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0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10</w:t>
            </w:r>
          </w:p>
        </w:tc>
      </w:tr>
      <w:tr w:rsidR="000A58DD" w:rsidRPr="00520BB3" w:rsidTr="00A331A7">
        <w:trPr>
          <w:trHeight w:val="565"/>
        </w:trPr>
        <w:tc>
          <w:tcPr>
            <w:tcW w:w="4518" w:type="dxa"/>
          </w:tcPr>
          <w:p w:rsidR="000A58DD" w:rsidRPr="00A331A7" w:rsidRDefault="000A58DD" w:rsidP="000A58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>. แต่งตั้งคณะ</w:t>
            </w: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รายละเอียดการขอรับเงินอุดหนุน</w:t>
            </w:r>
          </w:p>
        </w:tc>
        <w:tc>
          <w:tcPr>
            <w:tcW w:w="837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</w:t>
            </w: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</w:p>
        </w:tc>
      </w:tr>
      <w:tr w:rsidR="000A58DD" w:rsidRPr="00520BB3" w:rsidTr="00A331A7">
        <w:tc>
          <w:tcPr>
            <w:tcW w:w="4518" w:type="dxa"/>
          </w:tcPr>
          <w:p w:rsidR="000A58DD" w:rsidRPr="00A331A7" w:rsidRDefault="000A58DD" w:rsidP="00290E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๙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. แต่งตั้งคณะทำงานติดตามและประเมินผลการใช้จ่ายเงิน</w:t>
            </w:r>
          </w:p>
        </w:tc>
        <w:tc>
          <w:tcPr>
            <w:tcW w:w="837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0A58D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1</w:t>
            </w:r>
            <w:r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</w:tr>
      <w:tr w:rsidR="000A58DD" w:rsidRPr="00520BB3" w:rsidTr="00A331A7">
        <w:tc>
          <w:tcPr>
            <w:tcW w:w="4518" w:type="dxa"/>
          </w:tcPr>
          <w:p w:rsidR="000A58DD" w:rsidRPr="00A331A7" w:rsidRDefault="000A58DD" w:rsidP="00290E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๐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.หน่วยงาน/องค์กรรายงานผลการดำเนินการโครงการ  และคืนเงินที่เหลือจ่าย ภายใน 30 วัน นับแต่โครงการแล้วเสร็จ</w:t>
            </w:r>
          </w:p>
        </w:tc>
        <w:tc>
          <w:tcPr>
            <w:tcW w:w="837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711D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1</w:t>
            </w:r>
            <w:r w:rsidR="00AA14E9"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  <w:p w:rsidR="000A58DD" w:rsidRPr="00A331A7" w:rsidRDefault="000A58DD" w:rsidP="00AA14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บบ 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="00AA14E9"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</w:tr>
      <w:tr w:rsidR="000A58DD" w:rsidRPr="00520BB3" w:rsidTr="00A331A7">
        <w:trPr>
          <w:trHeight w:val="821"/>
        </w:trPr>
        <w:tc>
          <w:tcPr>
            <w:tcW w:w="4518" w:type="dxa"/>
          </w:tcPr>
          <w:p w:rsidR="000A58DD" w:rsidRPr="00A331A7" w:rsidRDefault="000A58DD" w:rsidP="00A331A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๑</w:t>
            </w: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.คณะทำงานติดตามและประเมินผลการใช้จ่ายเงิน รายงานผล ภายใน 30 วัน นับแต่โครงการแล้วเสร็จ</w:t>
            </w:r>
          </w:p>
        </w:tc>
        <w:tc>
          <w:tcPr>
            <w:tcW w:w="837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968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AA14E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31A7">
              <w:rPr>
                <w:rFonts w:ascii="TH SarabunIT๙" w:hAnsi="TH SarabunIT๙" w:cs="TH SarabunIT๙"/>
                <w:sz w:val="30"/>
                <w:szCs w:val="30"/>
                <w:cs/>
              </w:rPr>
              <w:t>แบบ 1</w:t>
            </w:r>
            <w:r w:rsidR="00AA14E9" w:rsidRPr="00A331A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</w:tr>
      <w:tr w:rsidR="000A58DD" w:rsidRPr="00520BB3" w:rsidTr="00A331A7">
        <w:trPr>
          <w:trHeight w:val="844"/>
        </w:trPr>
        <w:tc>
          <w:tcPr>
            <w:tcW w:w="4518" w:type="dxa"/>
          </w:tcPr>
          <w:p w:rsidR="000A58DD" w:rsidRPr="00A331A7" w:rsidRDefault="000A58DD" w:rsidP="00A331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ณะทำงานติดตามและประเมินผลการใช้จ่ายเงิน รายงานผล ภายใน </w:t>
            </w: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นับแต่โครงการแล้วเสร็จ</w:t>
            </w:r>
          </w:p>
        </w:tc>
        <w:tc>
          <w:tcPr>
            <w:tcW w:w="837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873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9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900" w:type="dxa"/>
          </w:tcPr>
          <w:p w:rsidR="000A58DD" w:rsidRPr="00A331A7" w:rsidRDefault="000A58DD" w:rsidP="000A58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155" w:type="dxa"/>
          </w:tcPr>
          <w:p w:rsidR="000A58DD" w:rsidRPr="00A331A7" w:rsidRDefault="000A58DD" w:rsidP="00AA14E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3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</w:t>
            </w:r>
            <w:r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AA14E9" w:rsidRPr="00A331A7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</w:p>
        </w:tc>
      </w:tr>
    </w:tbl>
    <w:p w:rsidR="00DA08C1" w:rsidRDefault="00DA08C1" w:rsidP="00DA08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706B" w:rsidRDefault="00DF7DF8" w:rsidP="00DA08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0" type="#_x0000_t202" style="position:absolute;left:0;text-align:left;margin-left:465.75pt;margin-top:1.3pt;width:40.5pt;height:24pt;z-index:251668480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</w:p>
    <w:p w:rsidR="003C706B" w:rsidRDefault="003C706B" w:rsidP="00DA08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732EE" w:rsidRPr="003C706B" w:rsidRDefault="00A331A7" w:rsidP="00A331A7">
      <w:pPr>
        <w:spacing w:after="0" w:line="240" w:lineRule="auto"/>
        <w:ind w:left="8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6878"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732EE"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แบบ 1</w:t>
      </w:r>
      <w:r w:rsidR="00096878"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84C42" w:rsidRDefault="00D732EE" w:rsidP="0000023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20BB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219700" cy="8229600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48" t="3091" r="5460" b="15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A" w:rsidRDefault="0029158A" w:rsidP="0000023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9158A" w:rsidRPr="0029158A" w:rsidRDefault="00DF7DF8" w:rsidP="000002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459.75pt;margin-top:4.3pt;width:40.5pt;height:24pt;z-index:251669504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</w:p>
    <w:p w:rsidR="00184C42" w:rsidRDefault="00D732EE" w:rsidP="00000238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20BB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430645" cy="8705850"/>
            <wp:effectExtent l="1905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51"/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A7" w:rsidRDefault="00A331A7" w:rsidP="000002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1A7" w:rsidRDefault="00DF7DF8" w:rsidP="0000023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3" type="#_x0000_t202" style="position:absolute;left:0;text-align:left;margin-left:461.25pt;margin-top:4.3pt;width:40.5pt;height:24pt;z-index:251670528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shape>
        </w:pict>
      </w:r>
    </w:p>
    <w:p w:rsidR="00D732EE" w:rsidRDefault="00D732EE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520BB3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341773" cy="8667750"/>
            <wp:effectExtent l="19050" t="0" r="1877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A7" w:rsidRDefault="00A331A7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1A7" w:rsidRDefault="00A331A7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31A7" w:rsidRDefault="00DF7DF8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4" type="#_x0000_t202" style="position:absolute;left:0;text-align:left;margin-left:466.5pt;margin-top:5.05pt;width:40.5pt;height:24pt;z-index:251671552" stroked="f">
            <v:textbox>
              <w:txbxContent>
                <w:p w:rsidR="005C17EE" w:rsidRPr="00A331A7" w:rsidRDefault="005C17EE" w:rsidP="00A331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๗</w:t>
                  </w:r>
                </w:p>
              </w:txbxContent>
            </v:textbox>
          </v:shape>
        </w:pict>
      </w:r>
    </w:p>
    <w:p w:rsidR="00A331A7" w:rsidRDefault="00A331A7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2CBD" w:rsidRPr="0086785F" w:rsidRDefault="00A331A7" w:rsidP="009701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4C42" w:rsidRPr="0086785F">
        <w:rPr>
          <w:rFonts w:ascii="TH SarabunIT๙" w:hAnsi="TH SarabunIT๙" w:cs="TH SarabunIT๙"/>
          <w:sz w:val="32"/>
          <w:szCs w:val="32"/>
          <w:cs/>
        </w:rPr>
        <w:t>(แบบ 2</w:t>
      </w:r>
      <w:r w:rsidR="00970148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EC2CBD" w:rsidRPr="003C706B" w:rsidRDefault="00EC2CBD" w:rsidP="00EC2C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520BB3"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หนองเรือ</w:t>
      </w:r>
    </w:p>
    <w:p w:rsidR="00EC2CBD" w:rsidRPr="003C706B" w:rsidRDefault="00EC2CBD" w:rsidP="00EC2C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ที่ขอรับเงินอุดหนุน</w:t>
      </w:r>
      <w:r w:rsidR="00970148" w:rsidRPr="003C70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70148"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ประเภท</w:t>
      </w:r>
      <w:r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องค์กรปกครองส่วนท้องถิ่น</w:t>
      </w:r>
    </w:p>
    <w:p w:rsidR="00EC2CBD" w:rsidRPr="003C706B" w:rsidRDefault="00EC2CBD" w:rsidP="00EC2C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 อปท. ขอรับการสนับสนุน...................................................................................................................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065" w:type="dxa"/>
        <w:tblInd w:w="-34" w:type="dxa"/>
        <w:tblLook w:val="04A0"/>
      </w:tblPr>
      <w:tblGrid>
        <w:gridCol w:w="6982"/>
        <w:gridCol w:w="990"/>
        <w:gridCol w:w="1080"/>
        <w:gridCol w:w="1013"/>
      </w:tblGrid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EC2CBD" w:rsidRPr="00520BB3" w:rsidRDefault="00EC2CBD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EC2CBD" w:rsidRPr="00520BB3" w:rsidRDefault="00EC2CBD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13" w:type="dxa"/>
          </w:tcPr>
          <w:p w:rsidR="00EC2CBD" w:rsidRPr="00520BB3" w:rsidRDefault="00EC2CBD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520BB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รือ</w:t>
            </w:r>
          </w:p>
          <w:p w:rsidR="00184C42" w:rsidRPr="00520BB3" w:rsidRDefault="00184C42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184C42" w:rsidRPr="00520BB3" w:rsidRDefault="00184C42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184C42" w:rsidRPr="00520BB3" w:rsidRDefault="00184C42" w:rsidP="00184C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520BB3" w:rsidRDefault="0080497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C2CBD" w:rsidRPr="00520BB3" w:rsidRDefault="0080497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3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าชนใน</w:t>
            </w:r>
            <w:r w:rsidR="003C7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องเรือ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ะโยชน์</w:t>
            </w:r>
          </w:p>
          <w:p w:rsidR="00EC2CBD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 ] </w:t>
            </w:r>
            <w:r w:rsidR="00EC2CBD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ทางตรง ได้แก่.......................................................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EC2CBD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>[   ]</w:t>
            </w:r>
            <w:r w:rsidR="00EC2CBD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อ้อม ได้แก่.....................................................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ปรากฏในแผนพัฒนาสามปี พ.ศ.2560-2562  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C2CBD" w:rsidRPr="00520BB3" w:rsidRDefault="00EC2CBD" w:rsidP="005C17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CBD" w:rsidRPr="00520BB3" w:rsidTr="00711DF9">
        <w:tc>
          <w:tcPr>
            <w:tcW w:w="6982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6. งบประมาณที่ อปท. เจ้าของโครงการ ตั้งไว้เพื่อ</w:t>
            </w:r>
            <w:r w:rsidR="009F4E3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สมทบ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เป็นเงิน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</w:t>
            </w:r>
            <w:r w:rsidR="009F4E3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บาท</w:t>
            </w:r>
            <w:r w:rsidR="009F4E3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...........................)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ามหลักฐาน........................................................................................</w:t>
            </w:r>
          </w:p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EC2CBD" w:rsidRPr="00520BB3" w:rsidRDefault="00EC2CB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2CBD" w:rsidRPr="00520BB3" w:rsidRDefault="00EC2CBD" w:rsidP="00EC2CB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ตรวจสอบ/รับรอง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</w:t>
      </w:r>
    </w:p>
    <w:p w:rsidR="00EC2CBD" w:rsidRPr="00520BB3" w:rsidRDefault="00EC2CBD" w:rsidP="00EC2C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3C706B" w:rsidRDefault="003C706B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3C706B" w:rsidRDefault="003C706B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29158A" w:rsidRDefault="00DF7DF8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202" style="position:absolute;left:0;text-align:left;margin-left:464.25pt;margin-top:-.95pt;width:40.5pt;height:24pt;z-index:251672576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</v:shape>
        </w:pict>
      </w:r>
    </w:p>
    <w:p w:rsidR="00970148" w:rsidRPr="0086785F" w:rsidRDefault="0086785F" w:rsidP="0086785F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(แบบ</w:t>
      </w:r>
      <w:r w:rsidRPr="00867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148"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C42" w:rsidRPr="0086785F">
        <w:rPr>
          <w:rFonts w:ascii="TH SarabunIT๙" w:hAnsi="TH SarabunIT๙" w:cs="TH SarabunIT๙"/>
          <w:sz w:val="32"/>
          <w:szCs w:val="32"/>
          <w:cs/>
        </w:rPr>
        <w:t>3</w:t>
      </w:r>
      <w:r w:rsidR="00970148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520BB3"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หนองเรือ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ขอรับเงินอุดหนุน </w:t>
      </w:r>
      <w:r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ประเภท ส่วนราชการ</w:t>
      </w:r>
    </w:p>
    <w:p w:rsidR="00970148" w:rsidRPr="00520BB3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 ส่วนราชการ ขอรับการสนับสนุน...........................................................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บาท (.....................................................................)</w:t>
      </w:r>
    </w:p>
    <w:tbl>
      <w:tblPr>
        <w:tblStyle w:val="a3"/>
        <w:tblW w:w="10065" w:type="dxa"/>
        <w:tblInd w:w="-34" w:type="dxa"/>
        <w:tblLook w:val="04A0"/>
      </w:tblPr>
      <w:tblGrid>
        <w:gridCol w:w="6982"/>
        <w:gridCol w:w="990"/>
        <w:gridCol w:w="1080"/>
        <w:gridCol w:w="1013"/>
      </w:tblGrid>
      <w:tr w:rsidR="00970148" w:rsidRPr="00520BB3" w:rsidTr="00711DF9">
        <w:tc>
          <w:tcPr>
            <w:tcW w:w="6982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520BB3" w:rsidTr="00711DF9">
        <w:tc>
          <w:tcPr>
            <w:tcW w:w="6982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520BB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รือ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3C706B" w:rsidRPr="00520BB3" w:rsidRDefault="003C706B" w:rsidP="003C7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4. ประชา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องเรือ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ะโยชน์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งบประมาณที่ ส่วนราชการเจ้าของโครงการ ตั้งไว้เพื่อ</w:t>
            </w:r>
            <w:r w:rsidR="009F4E3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สมทบ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เป็นเงิน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บาท (...........................................................................)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ามหลักฐาน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148" w:rsidRPr="00520BB3" w:rsidRDefault="00970148" w:rsidP="0097014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80497D" w:rsidRDefault="0080497D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Pr="00520BB3" w:rsidRDefault="0086785F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Default="00DF7DF8" w:rsidP="009701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7" type="#_x0000_t202" style="position:absolute;left:0;text-align:left;margin-left:463.5pt;margin-top:2.9pt;width:40.5pt;height:24pt;z-index:251673600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</w:p>
    <w:p w:rsidR="0086785F" w:rsidRDefault="0086785F" w:rsidP="009701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70148" w:rsidRPr="0086785F" w:rsidRDefault="0086785F" w:rsidP="009701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(แบบ</w:t>
      </w:r>
      <w:r w:rsidRPr="00867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148"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C42" w:rsidRPr="0086785F">
        <w:rPr>
          <w:rFonts w:ascii="TH SarabunIT๙" w:hAnsi="TH SarabunIT๙" w:cs="TH SarabunIT๙"/>
          <w:sz w:val="32"/>
          <w:szCs w:val="32"/>
          <w:cs/>
        </w:rPr>
        <w:t>4</w:t>
      </w:r>
      <w:r w:rsidR="00970148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ตรวจสอบรายละเอียดการขอรับเงินอุดหนุนจาก</w:t>
      </w:r>
      <w:r w:rsidR="00520BB3"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เรือ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ขอรับเงินอุดหนุน </w:t>
      </w:r>
      <w:r w:rsidRPr="003C706B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ประเภท รัฐวิสาหกิจ .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(กรณีที่เทศบาลเป็นผู้ร้องขอให้รัฐวิสาหกิจดำเนินการให้</w:t>
      </w:r>
      <w:r w:rsidR="003C706B">
        <w:rPr>
          <w:rFonts w:ascii="TH SarabunIT๙" w:hAnsi="TH SarabunIT๙" w:cs="TH SarabunIT๙" w:hint="cs"/>
          <w:b/>
          <w:bCs/>
          <w:sz w:val="32"/>
          <w:szCs w:val="32"/>
          <w:cs/>
        </w:rPr>
        <w:t>เช่น ไฟฟ้า, ประปา</w:t>
      </w: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70148" w:rsidRPr="00520BB3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 รัฐวิสาหกิจ.......................................................................................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งบประมาณที่ตามประมาณการ.................................บาท (.....................................................................)</w:t>
      </w:r>
    </w:p>
    <w:tbl>
      <w:tblPr>
        <w:tblStyle w:val="a3"/>
        <w:tblW w:w="10065" w:type="dxa"/>
        <w:tblInd w:w="-34" w:type="dxa"/>
        <w:tblLook w:val="04A0"/>
      </w:tblPr>
      <w:tblGrid>
        <w:gridCol w:w="6982"/>
        <w:gridCol w:w="990"/>
        <w:gridCol w:w="1080"/>
        <w:gridCol w:w="1013"/>
      </w:tblGrid>
      <w:tr w:rsidR="00970148" w:rsidRPr="00520BB3" w:rsidTr="00711DF9">
        <w:tc>
          <w:tcPr>
            <w:tcW w:w="6982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0497D" w:rsidRPr="00520BB3" w:rsidTr="00711DF9">
        <w:tc>
          <w:tcPr>
            <w:tcW w:w="6982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ที่เสนอเป็นภารกิจในอำนาจหน้าที่ของ</w:t>
            </w:r>
            <w:r w:rsidR="00520BB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รือ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3C706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</w:t>
            </w:r>
            <w:r w:rsidR="003C7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องเรือ</w:t>
            </w:r>
            <w:r w:rsidR="003C706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ะโยชน์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80497D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น้าที่....................... ข้อ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148" w:rsidRPr="00520BB3" w:rsidRDefault="00970148" w:rsidP="0097014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970148" w:rsidRPr="00520BB3" w:rsidRDefault="00970148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84C42" w:rsidRPr="00520BB3" w:rsidRDefault="00184C42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84C42" w:rsidRPr="00520BB3" w:rsidRDefault="00184C42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84C42" w:rsidRDefault="00184C42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Default="0086785F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3C706B" w:rsidRDefault="003C706B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3C706B" w:rsidRDefault="003C706B" w:rsidP="00970148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Default="00DF7DF8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pict>
          <v:shape id="_x0000_s1039" type="#_x0000_t202" style="position:absolute;margin-left:463.5pt;margin-top:-.2pt;width:40.5pt;height:24pt;z-index:251674624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86785F" w:rsidRPr="0086785F" w:rsidRDefault="0086785F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84C42" w:rsidRPr="003C706B" w:rsidRDefault="00184C42" w:rsidP="00184C42">
      <w:pPr>
        <w:tabs>
          <w:tab w:val="left" w:pos="5947"/>
          <w:tab w:val="right" w:pos="9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BB3">
        <w:rPr>
          <w:rFonts w:ascii="TH SarabunIT๙" w:hAnsi="TH SarabunIT๙" w:cs="TH SarabunIT๙"/>
          <w:sz w:val="36"/>
          <w:szCs w:val="36"/>
          <w:cs/>
        </w:rPr>
        <w:tab/>
      </w:r>
      <w:r w:rsidRPr="00520BB3">
        <w:rPr>
          <w:rFonts w:ascii="TH SarabunIT๙" w:hAnsi="TH SarabunIT๙" w:cs="TH SarabunIT๙"/>
          <w:sz w:val="36"/>
          <w:szCs w:val="36"/>
          <w:cs/>
        </w:rPr>
        <w:tab/>
      </w:r>
      <w:r w:rsidRPr="003C706B">
        <w:rPr>
          <w:rFonts w:ascii="TH SarabunIT๙" w:hAnsi="TH SarabunIT๙" w:cs="TH SarabunIT๙"/>
          <w:b/>
          <w:bCs/>
          <w:sz w:val="32"/>
          <w:szCs w:val="32"/>
          <w:cs/>
        </w:rPr>
        <w:t>(แบบ 5)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520BB3"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หนองเรือ</w:t>
      </w:r>
    </w:p>
    <w:p w:rsidR="00970148" w:rsidRPr="003C706B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</w:pPr>
      <w:r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ประเภทหน่วยงานที่ขอรับเงินอุดหนุนองค์กรประชาชน    .</w:t>
      </w:r>
    </w:p>
    <w:p w:rsidR="00970148" w:rsidRPr="00520BB3" w:rsidRDefault="00970148" w:rsidP="00970148">
      <w:pPr>
        <w:spacing w:after="0" w:line="240" w:lineRule="auto"/>
        <w:jc w:val="center"/>
        <w:rPr>
          <w:rFonts w:ascii="TH SarabunIT๙" w:hAnsi="TH SarabunIT๙" w:cs="TH SarabunIT๙"/>
          <w:sz w:val="14"/>
          <w:szCs w:val="14"/>
        </w:rPr>
      </w:pP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</w:t>
      </w:r>
      <w:r w:rsidR="0080497D" w:rsidRPr="00520BB3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80497D" w:rsidRPr="00520BB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บาท</w:t>
      </w:r>
      <w:r w:rsidR="0080497D" w:rsidRPr="00520BB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tbl>
      <w:tblPr>
        <w:tblStyle w:val="a3"/>
        <w:tblW w:w="10065" w:type="dxa"/>
        <w:tblInd w:w="-34" w:type="dxa"/>
        <w:tblLook w:val="04A0"/>
      </w:tblPr>
      <w:tblGrid>
        <w:gridCol w:w="6982"/>
        <w:gridCol w:w="990"/>
        <w:gridCol w:w="1080"/>
        <w:gridCol w:w="1013"/>
      </w:tblGrid>
      <w:tr w:rsidR="00970148" w:rsidRPr="00520BB3" w:rsidTr="00711DF9">
        <w:tc>
          <w:tcPr>
            <w:tcW w:w="6982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งค์กรที่ขอรับเงินอุดหนุนเป็นองค์กรที่จัดตั้งโดยถูกต้อง  </w:t>
            </w:r>
          </w:p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 ระเบียบ หรือข้อบังคับของหน่วยงานของรัฐ</w:t>
            </w:r>
          </w:p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ตามหลักฐาน................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สั่งการของกระทรวงมหาดไทย</w:t>
            </w:r>
          </w:p>
          <w:p w:rsidR="00970148" w:rsidRPr="00520BB3" w:rsidRDefault="00601550" w:rsidP="00601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ตามห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ลักฐา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น........................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C42" w:rsidRPr="00520BB3" w:rsidTr="00711DF9">
        <w:tc>
          <w:tcPr>
            <w:tcW w:w="6982" w:type="dxa"/>
          </w:tcPr>
          <w:p w:rsidR="00601550" w:rsidRPr="00520BB3" w:rsidRDefault="00601550" w:rsidP="00601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84C42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งค์กรมีระเบียบข้อบังคับขององค์กร  </w:t>
            </w:r>
          </w:p>
          <w:p w:rsidR="00184C42" w:rsidRPr="00520BB3" w:rsidRDefault="00601550" w:rsidP="00601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ากฏตามห</w:t>
            </w:r>
            <w:r w:rsidR="00184C42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ลักฐาน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 </w:t>
            </w:r>
          </w:p>
        </w:tc>
        <w:tc>
          <w:tcPr>
            <w:tcW w:w="990" w:type="dxa"/>
          </w:tcPr>
          <w:p w:rsidR="00184C42" w:rsidRPr="00520BB3" w:rsidRDefault="00184C42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184C42" w:rsidRPr="00520BB3" w:rsidRDefault="00184C42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184C42" w:rsidRPr="00520BB3" w:rsidRDefault="00184C42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970148" w:rsidRPr="00520BB3" w:rsidRDefault="00601550" w:rsidP="006015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ากฏตาม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497D" w:rsidRPr="00520BB3" w:rsidTr="00711DF9">
        <w:tc>
          <w:tcPr>
            <w:tcW w:w="6982" w:type="dxa"/>
          </w:tcPr>
          <w:p w:rsidR="0080497D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80497D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ที่เสนอเป็นภารกิจในอำนาจหน้าที่ของ</w:t>
            </w:r>
            <w:r w:rsidR="00520BB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รือ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80497D" w:rsidRPr="00520BB3" w:rsidRDefault="0080497D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ที่เสนอไม่มีลักษณะเป็นเงินทุนหมุนเวียน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/หนังสือสั่งการ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3C706B" w:rsidRPr="00520BB3" w:rsidRDefault="003C706B" w:rsidP="003C7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องเรือ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ะโยชน์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0148" w:rsidRPr="00520BB3" w:rsidTr="00711DF9">
        <w:tc>
          <w:tcPr>
            <w:tcW w:w="6982" w:type="dxa"/>
          </w:tcPr>
          <w:p w:rsidR="00970148" w:rsidRPr="00520BB3" w:rsidRDefault="00601550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ากฏในแผนพัฒนาสามปี พ.ศ.2560-2562 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........... ข้อ.......</w:t>
            </w:r>
            <w:r w:rsidR="0097014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970148" w:rsidRPr="00520BB3" w:rsidRDefault="00970148" w:rsidP="009701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0148" w:rsidRPr="00520BB3" w:rsidRDefault="00970148" w:rsidP="00970148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ตรวจสอบ/รับรอง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970148" w:rsidRPr="00520BB3" w:rsidRDefault="00970148" w:rsidP="009701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</w:t>
      </w:r>
    </w:p>
    <w:p w:rsidR="003C706B" w:rsidRDefault="003C706B" w:rsidP="00EC2CBD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Default="0086785F" w:rsidP="00EC2CBD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86785F" w:rsidRDefault="00DF7DF8" w:rsidP="00EC2C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1" type="#_x0000_t202" style="position:absolute;left:0;text-align:left;margin-left:460.5pt;margin-top:4.3pt;width:40.5pt;height:24pt;z-index:251675648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๑</w:t>
                  </w:r>
                </w:p>
              </w:txbxContent>
            </v:textbox>
          </v:shape>
        </w:pict>
      </w:r>
    </w:p>
    <w:p w:rsidR="0086785F" w:rsidRDefault="0086785F" w:rsidP="00EC2C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C2CBD" w:rsidRPr="0086785F" w:rsidRDefault="0086785F" w:rsidP="00EC2C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4C42" w:rsidRPr="0086785F">
        <w:rPr>
          <w:rFonts w:ascii="TH SarabunIT๙" w:hAnsi="TH SarabunIT๙" w:cs="TH SarabunIT๙"/>
          <w:sz w:val="32"/>
          <w:szCs w:val="32"/>
          <w:cs/>
        </w:rPr>
        <w:t>(แบบ 6</w:t>
      </w:r>
      <w:r w:rsidR="00EC2CBD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860A31" w:rsidRPr="003C706B" w:rsidRDefault="00000238" w:rsidP="000002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การตรวจสอบรายละเอียดการขอรับเงินอุดหนุนจาก</w:t>
      </w:r>
      <w:r w:rsidR="00520BB3" w:rsidRPr="003C706B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หนองเรือ</w:t>
      </w:r>
    </w:p>
    <w:p w:rsidR="00000238" w:rsidRPr="003C706B" w:rsidRDefault="00000238" w:rsidP="000002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ประเภทหน่วยงานที่ขอรับเงินอุดหนุนองค์กร</w:t>
      </w:r>
      <w:r w:rsidR="00184C42" w:rsidRPr="003C706B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การกุศล</w:t>
      </w:r>
      <w:r w:rsidRPr="003C70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.</w:t>
      </w:r>
    </w:p>
    <w:p w:rsidR="00000238" w:rsidRPr="00520BB3" w:rsidRDefault="00000238" w:rsidP="006015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</w:t>
      </w:r>
      <w:r w:rsidR="00184C42" w:rsidRPr="00520BB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00238" w:rsidRPr="00520BB3" w:rsidRDefault="000002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ชื่อองค์กรที่ขอรับการสนับสนุน.........................................................................................................</w:t>
      </w:r>
      <w:r w:rsidR="00184C42" w:rsidRPr="00520BB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000238" w:rsidRPr="00520BB3" w:rsidRDefault="000002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บาท</w:t>
      </w:r>
      <w:r w:rsidR="00184C42" w:rsidRPr="00520BB3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........)</w:t>
      </w:r>
    </w:p>
    <w:tbl>
      <w:tblPr>
        <w:tblStyle w:val="a3"/>
        <w:tblW w:w="10065" w:type="dxa"/>
        <w:tblInd w:w="-34" w:type="dxa"/>
        <w:tblLook w:val="04A0"/>
      </w:tblPr>
      <w:tblGrid>
        <w:gridCol w:w="6982"/>
        <w:gridCol w:w="990"/>
        <w:gridCol w:w="1080"/>
        <w:gridCol w:w="1013"/>
      </w:tblGrid>
      <w:tr w:rsidR="00000238" w:rsidRPr="00520BB3" w:rsidTr="00711DF9">
        <w:tc>
          <w:tcPr>
            <w:tcW w:w="6982" w:type="dxa"/>
          </w:tcPr>
          <w:p w:rsidR="00000238" w:rsidRPr="00520BB3" w:rsidRDefault="00000238" w:rsidP="00000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0" w:type="dxa"/>
          </w:tcPr>
          <w:p w:rsidR="00000238" w:rsidRPr="00520BB3" w:rsidRDefault="00000238" w:rsidP="00000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</w:tcPr>
          <w:p w:rsidR="00000238" w:rsidRPr="00520BB3" w:rsidRDefault="00000238" w:rsidP="00000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13" w:type="dxa"/>
          </w:tcPr>
          <w:p w:rsidR="00000238" w:rsidRPr="00520BB3" w:rsidRDefault="00000238" w:rsidP="000002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611BB" w:rsidRPr="00520BB3" w:rsidTr="00711DF9">
        <w:tc>
          <w:tcPr>
            <w:tcW w:w="6982" w:type="dxa"/>
          </w:tcPr>
          <w:p w:rsidR="006611BB" w:rsidRPr="00520BB3" w:rsidRDefault="006611BB" w:rsidP="006611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.องค์กรที่ขอรับเงินอุดหนุนเป็นองค์กรที่จัดตั้งโดยถูกต้อง ตามกฎหมาย ระเบียบ หรือข้อบังคับของหน่วยงาน</w:t>
            </w:r>
            <w:r w:rsidR="00601550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 w:rsidR="00184C42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611BB" w:rsidRPr="00520BB3" w:rsidRDefault="00601550" w:rsidP="006611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ตามหลักฐาน........</w:t>
            </w:r>
            <w:r w:rsidR="006611B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6611B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  <w:r w:rsidR="00184C42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6611B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990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1080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550" w:rsidRPr="00520BB3" w:rsidTr="00711DF9">
        <w:tc>
          <w:tcPr>
            <w:tcW w:w="6982" w:type="dxa"/>
          </w:tcPr>
          <w:p w:rsidR="00601550" w:rsidRPr="00520BB3" w:rsidRDefault="003C706B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01550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งค์กรมีระเบียบข้อบังคับขององค์กร   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ตามหลักฐาน...........................................</w:t>
            </w:r>
            <w:r w:rsidR="00AA0B1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990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1BB" w:rsidRPr="00520BB3" w:rsidTr="00711DF9">
        <w:tc>
          <w:tcPr>
            <w:tcW w:w="6982" w:type="dxa"/>
          </w:tcPr>
          <w:p w:rsidR="006611BB" w:rsidRPr="00520BB3" w:rsidRDefault="003C706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611BB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องค์กรมีการดำเนินการต่อเนื่องมาแล้วไม่น้อยกว่า 1 ปี</w:t>
            </w:r>
          </w:p>
          <w:p w:rsidR="006611BB" w:rsidRPr="00520BB3" w:rsidRDefault="00AA0B13" w:rsidP="00AA0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ปรากฎตามหลักฐาน......................................................................................</w:t>
            </w:r>
          </w:p>
        </w:tc>
        <w:tc>
          <w:tcPr>
            <w:tcW w:w="990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6611BB" w:rsidRPr="00520BB3" w:rsidRDefault="006611B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550" w:rsidRPr="00520BB3" w:rsidTr="00711DF9">
        <w:tc>
          <w:tcPr>
            <w:tcW w:w="6982" w:type="dxa"/>
          </w:tcPr>
          <w:p w:rsidR="00601550" w:rsidRPr="00520BB3" w:rsidRDefault="003C706B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01550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ที่เสนอเป็นภารกิจในอำนาจหน้าที่ของ</w:t>
            </w:r>
            <w:r w:rsidR="00520BB3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หนองเรือ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 พรบ.เทศบาล ภารกิจ.....................................................................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</w:rPr>
              <w:t xml:space="preserve">[  ] 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ถ่ายโอน ภารกิจ....................................................................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ณีเป็นภารกิจถ่ายโอนให้แนบหลักฐานประกอบ</w:t>
            </w:r>
          </w:p>
        </w:tc>
        <w:tc>
          <w:tcPr>
            <w:tcW w:w="990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601550" w:rsidRPr="00520BB3" w:rsidRDefault="00601550" w:rsidP="002165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238" w:rsidRPr="00520BB3" w:rsidTr="00711DF9">
        <w:tc>
          <w:tcPr>
            <w:tcW w:w="6982" w:type="dxa"/>
          </w:tcPr>
          <w:p w:rsidR="00000238" w:rsidRPr="00520BB3" w:rsidRDefault="003C706B" w:rsidP="006015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00023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67DE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เสนอ</w:t>
            </w:r>
            <w:r w:rsidR="0000023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ลักษณะเป็นเงินทุนหมุนเวียน</w:t>
            </w:r>
          </w:p>
        </w:tc>
        <w:tc>
          <w:tcPr>
            <w:tcW w:w="99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238" w:rsidRPr="00520BB3" w:rsidTr="00711DF9">
        <w:tc>
          <w:tcPr>
            <w:tcW w:w="6982" w:type="dxa"/>
          </w:tcPr>
          <w:p w:rsidR="00000238" w:rsidRPr="00520BB3" w:rsidRDefault="003C706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000238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รายละเอียดค่าใช้จ่ายทุกรายการสามารถเบิกจ่ายได้ตามระเบียบ</w:t>
            </w:r>
            <w:r w:rsidR="00767DE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/หนังสือสั่งการ</w:t>
            </w:r>
          </w:p>
        </w:tc>
        <w:tc>
          <w:tcPr>
            <w:tcW w:w="99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238" w:rsidRPr="00520BB3" w:rsidTr="00711DF9">
        <w:tc>
          <w:tcPr>
            <w:tcW w:w="6982" w:type="dxa"/>
          </w:tcPr>
          <w:p w:rsidR="00000238" w:rsidRPr="00520BB3" w:rsidRDefault="003C706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หนองเรือ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ะโยชน์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) ทางตรง ได้แก่..................................................................................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จำนวน..........................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) ทางอ้อม ได้แก่................................................................................</w:t>
            </w:r>
          </w:p>
          <w:p w:rsidR="00767DEC" w:rsidRPr="00520BB3" w:rsidRDefault="00767DEC" w:rsidP="00767D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...................................................................จำนวน..........................</w:t>
            </w:r>
          </w:p>
        </w:tc>
        <w:tc>
          <w:tcPr>
            <w:tcW w:w="99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8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7EAF" w:rsidRPr="00520BB3" w:rsidRDefault="00C07EAF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</w:tc>
        <w:tc>
          <w:tcPr>
            <w:tcW w:w="1013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0238" w:rsidRPr="00520BB3" w:rsidTr="00711DF9">
        <w:tc>
          <w:tcPr>
            <w:tcW w:w="6982" w:type="dxa"/>
          </w:tcPr>
          <w:p w:rsidR="00767DEC" w:rsidRPr="00520BB3" w:rsidRDefault="003C706B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767DE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ากฏในแผนพัฒนาสามปี </w:t>
            </w:r>
            <w:r w:rsidR="00522241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พ.ศ.2560-2562</w:t>
            </w:r>
            <w:r w:rsidR="00767DEC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ที่..............</w:t>
            </w:r>
            <w:r w:rsidR="00601550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. ข้อ...............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............................................................................................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้าน......................................................................................................</w:t>
            </w:r>
          </w:p>
          <w:p w:rsidR="00767DEC" w:rsidRPr="00520BB3" w:rsidRDefault="00767DEC" w:rsidP="000002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นวทาง.................................................................................................</w:t>
            </w:r>
          </w:p>
        </w:tc>
        <w:tc>
          <w:tcPr>
            <w:tcW w:w="99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:rsidR="00000238" w:rsidRPr="00520BB3" w:rsidRDefault="00000238" w:rsidP="000002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7EAF" w:rsidRPr="00520BB3" w:rsidRDefault="00C07EA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0B13" w:rsidRPr="00520BB3" w:rsidRDefault="00AA0B13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EAF" w:rsidRPr="00520BB3" w:rsidRDefault="00C07EAF" w:rsidP="00C07EA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ตรวจสอบ/รับรอง</w:t>
      </w:r>
    </w:p>
    <w:p w:rsidR="00C07EAF" w:rsidRPr="00520BB3" w:rsidRDefault="00C07EA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)</w:t>
      </w:r>
    </w:p>
    <w:p w:rsidR="00C07EAF" w:rsidRPr="00520BB3" w:rsidRDefault="00C07EA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..</w:t>
      </w:r>
    </w:p>
    <w:p w:rsidR="00C07EAF" w:rsidRPr="00520BB3" w:rsidRDefault="00C07EA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3C706B" w:rsidRDefault="003C706B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2" type="#_x0000_t202" style="position:absolute;left:0;text-align:left;margin-left:459pt;margin-top:3.55pt;width:40.5pt;height:24pt;z-index:251676672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Pr="00A331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3C706B" w:rsidRDefault="003C706B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5868" w:rsidRPr="0086785F" w:rsidRDefault="0086785F" w:rsidP="008678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4B5868" w:rsidRPr="0086785F">
        <w:rPr>
          <w:rFonts w:ascii="TH SarabunIT๙" w:hAnsi="TH SarabunIT๙" w:cs="TH SarabunIT๙"/>
          <w:sz w:val="32"/>
          <w:szCs w:val="32"/>
          <w:cs/>
        </w:rPr>
        <w:t>(แบบ 7)</w:t>
      </w:r>
    </w:p>
    <w:p w:rsidR="00F7605D" w:rsidRPr="0029158A" w:rsidRDefault="00A2346F" w:rsidP="004B5868">
      <w:pPr>
        <w:spacing w:after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29158A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(แบบตัวอย่างหนังสือแจ้งผลการขอรับเงินอุดหนุน)</w:t>
      </w:r>
    </w:p>
    <w:p w:rsidR="00FF3DD1" w:rsidRPr="00520BB3" w:rsidRDefault="00FF3DD1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3DD1" w:rsidRPr="00520BB3" w:rsidRDefault="00FF3DD1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>ขก ๖๕๐๑/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สำนักงาน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</w:p>
    <w:p w:rsidR="00FF3DD1" w:rsidRPr="00520BB3" w:rsidRDefault="00FF3DD1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26F38" w:rsidRPr="00726F38">
        <w:rPr>
          <w:rFonts w:ascii="TH SarabunIT๙" w:eastAsia="Calibri" w:hAnsi="TH SarabunIT๙" w:cs="TH SarabunIT๙"/>
          <w:sz w:val="32"/>
          <w:szCs w:val="32"/>
          <w:cs/>
        </w:rPr>
        <w:t xml:space="preserve">ถนนมลิวรรณ  ขก </w:t>
      </w:r>
      <w:r w:rsidR="00726F38" w:rsidRPr="00726F38">
        <w:rPr>
          <w:rFonts w:ascii="TH SarabunIT๙" w:eastAsia="Calibri" w:hAnsi="TH SarabunIT๙" w:cs="TH SarabunIT๙"/>
          <w:sz w:val="32"/>
          <w:szCs w:val="32"/>
        </w:rPr>
        <w:t xml:space="preserve"> 40210</w:t>
      </w:r>
    </w:p>
    <w:p w:rsidR="00FF3DD1" w:rsidRPr="00520BB3" w:rsidRDefault="00FF3DD1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.......(วัน เดือน ปี).................</w:t>
      </w:r>
    </w:p>
    <w:p w:rsidR="00FF3DD1" w:rsidRPr="00520BB3" w:rsidRDefault="00FF3DD1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3DD1" w:rsidRPr="00520BB3" w:rsidRDefault="00FF3DD1" w:rsidP="00FF3DD1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แจ้งผลการขอรับเงินอุดหนุน</w:t>
      </w:r>
    </w:p>
    <w:p w:rsidR="00FF3DD1" w:rsidRPr="00520BB3" w:rsidRDefault="00FF3DD1" w:rsidP="00FF3DD1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....(หัวหน้าหน่วยงาน/หัวหน้าองค์กรที่ขอรับเงินอุดหนุน)......</w:t>
      </w:r>
    </w:p>
    <w:p w:rsidR="00FF3DD1" w:rsidRPr="00520BB3" w:rsidRDefault="00FF3DD1" w:rsidP="00FF3DD1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โครงการขอรับเงินอุดหนุนเพื่อดำเนินการโครงการ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552EB7" w:rsidRPr="00520BB3" w:rsidRDefault="00FF3DD1" w:rsidP="0031221B">
      <w:pPr>
        <w:tabs>
          <w:tab w:val="left" w:pos="14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ตามที่...(หน่วยงาน/องค์กร)................. ได้เสนอโครงการ....................</w:t>
      </w:r>
      <w:r w:rsidR="00552EB7" w:rsidRPr="00520BB3">
        <w:rPr>
          <w:rFonts w:ascii="TH SarabunIT๙" w:hAnsi="TH SarabunIT๙" w:cs="TH SarabunIT๙"/>
          <w:sz w:val="32"/>
          <w:szCs w:val="32"/>
          <w:cs/>
        </w:rPr>
        <w:t>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 เพื่อขอรับการสนับสนุนงบประมาณจาก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เป็นเงิน...............</w:t>
      </w:r>
      <w:r w:rsidR="00552EB7" w:rsidRPr="00520BB3">
        <w:rPr>
          <w:rFonts w:ascii="TH SarabunIT๙" w:hAnsi="TH SarabunIT๙" w:cs="TH SarabunIT๙"/>
          <w:sz w:val="32"/>
          <w:szCs w:val="32"/>
          <w:cs/>
        </w:rPr>
        <w:t>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>.....บาท (.........................</w:t>
      </w:r>
    </w:p>
    <w:p w:rsidR="00FF3DD1" w:rsidRPr="00520BB3" w:rsidRDefault="00FF3DD1" w:rsidP="00552EB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)  ความละเอียดตามโครงการที่อ้างถึง นั้น</w:t>
      </w:r>
    </w:p>
    <w:p w:rsidR="00552EB7" w:rsidRPr="00520BB3" w:rsidRDefault="00552EB7" w:rsidP="00552EB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552EB7" w:rsidRPr="00520BB3" w:rsidRDefault="00FF3DD1" w:rsidP="00552EB7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ได้ตรวจสอบความถูกต้อง และบรรจุไว้ในเทศบัญญัติงบประมาณรายจ่ายประจำปีงบประมาณ 2560 </w:t>
      </w:r>
      <w:r w:rsidR="009F4E3C" w:rsidRPr="00520BB3">
        <w:rPr>
          <w:rFonts w:ascii="TH SarabunIT๙" w:hAnsi="TH SarabunIT๙" w:cs="TH SarabunIT๙"/>
          <w:sz w:val="32"/>
          <w:szCs w:val="32"/>
          <w:cs/>
        </w:rPr>
        <w:t>ในหมวดเงินอุดหนุน ประเภทอุดหนุน...(องค์กรปกครองส่วนท้องถิ่น/ส่วนราชการรัฐวิสาหกิจ/องค์กรประชาชน/องค์กรการกุศล).....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ป็นที่เรียบร้อยแล้ว </w:t>
      </w:r>
      <w:r w:rsidR="009F4E3C" w:rsidRPr="00520BB3">
        <w:rPr>
          <w:rFonts w:ascii="TH SarabunIT๙" w:hAnsi="TH SarabunIT๙" w:cs="TH SarabunIT๙"/>
          <w:sz w:val="32"/>
          <w:szCs w:val="32"/>
          <w:cs/>
        </w:rPr>
        <w:t>จึงขอแจ้งผลการพิจารณาให้การสนับสนุนอุดหนุ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F4E3C" w:rsidRPr="00520BB3">
        <w:rPr>
          <w:rFonts w:ascii="TH SarabunIT๙" w:hAnsi="TH SarabunIT๙" w:cs="TH SarabunIT๙"/>
          <w:sz w:val="32"/>
          <w:szCs w:val="32"/>
          <w:cs/>
        </w:rPr>
        <w:t>โครงการดังกล่าวมาให้ท่านได้รับทราบ</w:t>
      </w:r>
    </w:p>
    <w:p w:rsidR="009F4E3C" w:rsidRPr="00520BB3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FF3DD1" w:rsidRPr="00520BB3">
        <w:rPr>
          <w:rFonts w:ascii="TH SarabunIT๙" w:hAnsi="TH SarabunIT๙" w:cs="TH SarabunIT๙"/>
          <w:sz w:val="32"/>
          <w:szCs w:val="32"/>
          <w:cs/>
        </w:rPr>
        <w:t>อนึ่ง</w:t>
      </w:r>
      <w:r w:rsidR="009F4E3C" w:rsidRPr="00520BB3">
        <w:rPr>
          <w:rFonts w:ascii="TH SarabunIT๙" w:hAnsi="TH SarabunIT๙" w:cs="TH SarabunIT๙"/>
          <w:sz w:val="32"/>
          <w:szCs w:val="32"/>
          <w:cs/>
        </w:rPr>
        <w:t>เทศบาลขอ</w:t>
      </w:r>
      <w:r w:rsidR="0031221B" w:rsidRPr="00520BB3">
        <w:rPr>
          <w:rFonts w:ascii="TH SarabunIT๙" w:hAnsi="TH SarabunIT๙" w:cs="TH SarabunIT๙"/>
          <w:sz w:val="32"/>
          <w:szCs w:val="32"/>
          <w:cs/>
        </w:rPr>
        <w:t>แจ้งเงื่อนไขของการเบิกจ่ายเงินอุดหนุน ดังนี้</w:t>
      </w:r>
    </w:p>
    <w:p w:rsidR="009F4E3C" w:rsidRPr="00520BB3" w:rsidRDefault="009F4E3C" w:rsidP="0031221B">
      <w:pPr>
        <w:pStyle w:val="a4"/>
        <w:numPr>
          <w:ilvl w:val="0"/>
          <w:numId w:val="5"/>
        </w:numPr>
        <w:tabs>
          <w:tab w:val="left" w:pos="1440"/>
          <w:tab w:val="left" w:pos="1710"/>
        </w:tabs>
        <w:spacing w:after="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ห้ามมิให้</w:t>
      </w:r>
      <w:r w:rsidR="0031221B" w:rsidRPr="00520BB3">
        <w:rPr>
          <w:rFonts w:ascii="TH SarabunIT๙" w:hAnsi="TH SarabunIT๙" w:cs="TH SarabunIT๙"/>
          <w:sz w:val="32"/>
          <w:szCs w:val="32"/>
          <w:cs/>
        </w:rPr>
        <w:t>หน่วยงานที่ขอรับเงินอุดหนุน</w:t>
      </w:r>
      <w:r w:rsidRPr="00520BB3">
        <w:rPr>
          <w:rFonts w:ascii="TH SarabunIT๙" w:hAnsi="TH SarabunIT๙" w:cs="TH SarabunIT๙"/>
          <w:sz w:val="32"/>
          <w:szCs w:val="32"/>
          <w:cs/>
        </w:rPr>
        <w:t>ดำเนินการหรือก่อหนี้ผูกพันก่อนที่จะได้รับเงินอุดหนุนจากเทศบาล</w:t>
      </w:r>
    </w:p>
    <w:p w:rsidR="00FF3DD1" w:rsidRPr="00520BB3" w:rsidRDefault="0031221B" w:rsidP="0031221B">
      <w:pPr>
        <w:pStyle w:val="a4"/>
        <w:numPr>
          <w:ilvl w:val="0"/>
          <w:numId w:val="5"/>
        </w:numPr>
        <w:tabs>
          <w:tab w:val="left" w:pos="810"/>
          <w:tab w:val="left" w:pos="1710"/>
        </w:tabs>
        <w:spacing w:after="120" w:line="240" w:lineRule="auto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ทศบาล จะเบิกจ่ายเงินอุดหนุนดังกล่าว </w:t>
      </w:r>
      <w:r w:rsidR="009F4E3C" w:rsidRPr="00520BB3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552EB7" w:rsidRPr="00520BB3">
        <w:rPr>
          <w:rFonts w:ascii="TH SarabunIT๙" w:hAnsi="TH SarabunIT๙" w:cs="TH SarabunIT๙"/>
          <w:sz w:val="32"/>
          <w:szCs w:val="32"/>
          <w:cs/>
        </w:rPr>
        <w:t>ได้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ตรวจสอบสถานะการเงินและการคลังของเทศบาลแล้ว ปรากฎว่ามีรายได้เพียงพอ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BB3">
        <w:rPr>
          <w:rFonts w:ascii="TH SarabunIT๙" w:hAnsi="TH SarabunIT๙" w:cs="TH SarabunIT๙"/>
          <w:sz w:val="32"/>
          <w:szCs w:val="32"/>
          <w:cs/>
        </w:rPr>
        <w:t>จึงจะพิจารณาให้เงินอุดหนุนแก่หน่วยงานของท่านต่อไป</w:t>
      </w: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A0B13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0BB3">
        <w:rPr>
          <w:rFonts w:ascii="TH SarabunIT๙" w:hAnsi="TH SarabunIT๙" w:cs="TH SarabunIT๙"/>
          <w:sz w:val="32"/>
          <w:szCs w:val="32"/>
          <w:cs/>
        </w:rPr>
        <w:t>(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>นายประสงค์  ศรีวัฒน์</w:t>
      </w:r>
      <w:r w:rsidRPr="00520BB3">
        <w:rPr>
          <w:rFonts w:ascii="TH SarabunIT๙" w:hAnsi="TH SarabunIT๙" w:cs="TH SarabunIT๙"/>
          <w:sz w:val="32"/>
          <w:szCs w:val="32"/>
          <w:cs/>
        </w:rPr>
        <w:t>)</w:t>
      </w:r>
    </w:p>
    <w:p w:rsidR="00552EB7" w:rsidRPr="00520BB3" w:rsidRDefault="00726F38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EB7" w:rsidRPr="00520BB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เรือ</w:t>
      </w:r>
    </w:p>
    <w:p w:rsidR="00AA0B13" w:rsidRDefault="00AA0B13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F38" w:rsidRDefault="00726F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F38" w:rsidRDefault="00726F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F38" w:rsidRPr="00520BB3" w:rsidRDefault="00726F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สำนัก/กอง..................</w:t>
      </w:r>
    </w:p>
    <w:p w:rsidR="00552EB7" w:rsidRPr="00520BB3" w:rsidRDefault="00552EB7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โทร............................</w:t>
      </w:r>
    </w:p>
    <w:p w:rsidR="00552EB7" w:rsidRDefault="00552EB7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โทรสาร........................</w:t>
      </w:r>
    </w:p>
    <w:p w:rsidR="00726F38" w:rsidRPr="00520BB3" w:rsidRDefault="00726F3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552E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4" type="#_x0000_t202" style="position:absolute;left:0;text-align:left;margin-left:463.5pt;margin-top:2.9pt;width:40.5pt;height:24pt;z-index:251677696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๓</w:t>
                  </w:r>
                </w:p>
              </w:txbxContent>
            </v:textbox>
          </v:shape>
        </w:pict>
      </w:r>
    </w:p>
    <w:p w:rsidR="0086785F" w:rsidRPr="0086785F" w:rsidRDefault="0086785F" w:rsidP="00552EB7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552EB7" w:rsidRPr="0086785F" w:rsidRDefault="0086785F" w:rsidP="00552E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2EB7" w:rsidRPr="0086785F">
        <w:rPr>
          <w:rFonts w:ascii="TH SarabunIT๙" w:hAnsi="TH SarabunIT๙" w:cs="TH SarabunIT๙"/>
          <w:sz w:val="32"/>
          <w:szCs w:val="32"/>
          <w:cs/>
        </w:rPr>
        <w:t>(แบบ 8)</w:t>
      </w:r>
    </w:p>
    <w:p w:rsidR="00A2346F" w:rsidRPr="00520BB3" w:rsidRDefault="00A2346F" w:rsidP="00A234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แบบตัวอย่างหนังสือที่หน่วยงานที่ขอรับเงินอุดหนุน แจ้งขอรับเงินอุดหนุน)</w:t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ที่ 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หน่วยงาน/องค์กร.....................</w:t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</w:t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.......(วัน เดือน ปี).................</w:t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รับเงินอุดหนุนเพื่อดำเนินการโครงการ..........................................</w:t>
      </w:r>
    </w:p>
    <w:p w:rsidR="00552EB7" w:rsidRPr="00520BB3" w:rsidRDefault="00552EB7" w:rsidP="00552EB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>ตำบลหนองเรือ</w:t>
      </w:r>
    </w:p>
    <w:p w:rsidR="00552EB7" w:rsidRPr="00520BB3" w:rsidRDefault="00552EB7" w:rsidP="00552EB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หนังสือ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>ขก๖๕๐๑/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................. ลงวันที่.......................... </w:t>
      </w:r>
    </w:p>
    <w:p w:rsidR="00552EB7" w:rsidRPr="00520BB3" w:rsidRDefault="00552EB7" w:rsidP="00552EB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1. สำเนาโครงการที่ขอรับการสนับสนุน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552EB7" w:rsidRPr="00520BB3" w:rsidRDefault="00552EB7" w:rsidP="00552EB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2. บันทึกข้อตกลงการรับเงินอุดหนุน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จำนวน  2  ชุด</w:t>
      </w:r>
    </w:p>
    <w:p w:rsidR="00552EB7" w:rsidRPr="00520BB3" w:rsidRDefault="00552EB7" w:rsidP="00552EB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3. สำเนาบัตรประจำตัวประชาชนผู้แทนองค์กร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="00726F38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552EB7" w:rsidRPr="00520BB3" w:rsidRDefault="00552EB7" w:rsidP="00552EB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ตามที่...(หน่วยงาน/องค์กร)................. ได้เสนอโครงการ.................................................... เพื่อขอรับการสนับสนุนงบประมาณจาก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เป็นเงิน...........................บาท (.........................</w:t>
      </w:r>
    </w:p>
    <w:p w:rsidR="00552EB7" w:rsidRPr="00520BB3" w:rsidRDefault="00552EB7" w:rsidP="00552EB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) และ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ได้แจ้งว่าโครงการดังกล่าวได้รับความเห็นชอบและบรรจุในเทศบัญญัติงบประมาณรายจ่ายประจำปี 2560 เป็นที่เรียบร้อยแล้ว ความละเอียดตามที่อ้างถึง นั้น</w:t>
      </w:r>
    </w:p>
    <w:p w:rsidR="00552EB7" w:rsidRPr="00520BB3" w:rsidRDefault="00552EB7" w:rsidP="00552EB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C53E75" w:rsidRPr="00520BB3" w:rsidRDefault="00552EB7" w:rsidP="00552EB7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C53E75" w:rsidRPr="00520BB3">
        <w:rPr>
          <w:rFonts w:ascii="TH SarabunIT๙" w:hAnsi="TH SarabunIT๙" w:cs="TH SarabunIT๙"/>
          <w:sz w:val="32"/>
          <w:szCs w:val="32"/>
          <w:cs/>
        </w:rPr>
        <w:t xml:space="preserve">...หน่วยงาน/องค์กร... ขอเรียนว่า ขณะนี้..หน่วยงาน/องค์กร...มีความพร้อมที่จะดำเนินการโครงการดังกล่าวแล้ว  จึงขอความอนุเคราะห์ให้เทศบาลได้ดำเนินการเบิกจ่ายงบประมาณดังกล่าว เพื่อให้..(หน่วยงาน/องค์กร....) นำไปดำเนินการตามวัตถุประสงค์ต่อไป </w:t>
      </w:r>
    </w:p>
    <w:p w:rsidR="00C53E75" w:rsidRPr="00520BB3" w:rsidRDefault="00C53E75" w:rsidP="00552EB7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C53E75" w:rsidRPr="00520BB3" w:rsidRDefault="00C53E75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)</w:t>
      </w:r>
    </w:p>
    <w:p w:rsidR="00552EB7" w:rsidRPr="00520BB3" w:rsidRDefault="00552EB7" w:rsidP="00552EB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C53E75" w:rsidRPr="00520BB3">
        <w:rPr>
          <w:rFonts w:ascii="TH SarabunIT๙" w:hAnsi="TH SarabunIT๙" w:cs="TH SarabunIT๙"/>
          <w:sz w:val="32"/>
          <w:szCs w:val="32"/>
          <w:cs/>
        </w:rPr>
        <w:t>หัวหน้าหน่วยงาน/ประธานองค์กร</w:t>
      </w:r>
    </w:p>
    <w:p w:rsidR="00552EB7" w:rsidRPr="00520BB3" w:rsidRDefault="00552EB7" w:rsidP="00552E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2EB7" w:rsidRPr="00520BB3" w:rsidRDefault="00552EB7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3E75" w:rsidRPr="00520BB3" w:rsidRDefault="00C53E75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3E75" w:rsidRPr="00520BB3" w:rsidRDefault="00C53E75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3E75" w:rsidRDefault="00C53E75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58A" w:rsidRDefault="0029158A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158A" w:rsidRDefault="00DF7DF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7DF8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6" type="#_x0000_t202" style="position:absolute;margin-left:460.5pt;margin-top:-5.45pt;width:40.5pt;height:24pt;z-index:251678720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๔</w:t>
                  </w:r>
                </w:p>
              </w:txbxContent>
            </v:textbox>
          </v:shape>
        </w:pict>
      </w:r>
    </w:p>
    <w:p w:rsidR="00C53E75" w:rsidRDefault="0086785F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6F38" w:rsidRPr="008678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53E75" w:rsidRPr="0086785F">
        <w:rPr>
          <w:rFonts w:ascii="TH SarabunIT๙" w:hAnsi="TH SarabunIT๙" w:cs="TH SarabunIT๙"/>
          <w:sz w:val="32"/>
          <w:szCs w:val="32"/>
          <w:cs/>
        </w:rPr>
        <w:t>แบบ 9</w:t>
      </w:r>
      <w:r w:rsidR="00726F38" w:rsidRPr="0086785F">
        <w:rPr>
          <w:rFonts w:ascii="TH SarabunIT๙" w:hAnsi="TH SarabunIT๙" w:cs="TH SarabunIT๙"/>
          <w:sz w:val="32"/>
          <w:szCs w:val="32"/>
        </w:rPr>
        <w:t>)</w:t>
      </w:r>
      <w:r w:rsidR="00C53E75" w:rsidRPr="00520BB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934075" cy="8334375"/>
            <wp:effectExtent l="1905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84" r="407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8A" w:rsidRDefault="0029158A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7" type="#_x0000_t202" style="position:absolute;left:0;text-align:left;margin-left:455.25pt;margin-top:.55pt;width:40.5pt;height:24pt;z-index:251679744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๕</w:t>
                  </w:r>
                </w:p>
              </w:txbxContent>
            </v:textbox>
          </v:shape>
        </w:pict>
      </w:r>
    </w:p>
    <w:p w:rsidR="00C53E75" w:rsidRDefault="00C53E75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343650" cy="8575040"/>
            <wp:effectExtent l="1905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5F" w:rsidRDefault="0086785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Pr="00520BB3" w:rsidRDefault="00DF7DF8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8" type="#_x0000_t202" style="position:absolute;margin-left:456.75pt;margin-top:-8.45pt;width:40.5pt;height:24pt;z-index:251680768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๖</w:t>
                  </w:r>
                </w:p>
              </w:txbxContent>
            </v:textbox>
          </v:shape>
        </w:pict>
      </w:r>
    </w:p>
    <w:p w:rsidR="00316F60" w:rsidRPr="0086785F" w:rsidRDefault="0086785F" w:rsidP="00316F6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6F60" w:rsidRPr="0086785F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r w:rsidR="00D5024E" w:rsidRPr="0086785F">
        <w:rPr>
          <w:rFonts w:ascii="TH SarabunIT๙" w:hAnsi="TH SarabunIT๙" w:cs="TH SarabunIT๙"/>
          <w:sz w:val="32"/>
          <w:szCs w:val="32"/>
          <w:cs/>
        </w:rPr>
        <w:t>10</w:t>
      </w:r>
      <w:r w:rsidR="00316F60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316F60" w:rsidRPr="00520BB3" w:rsidRDefault="004B5868" w:rsidP="004B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ตัวอย่างหนังสือแจ้งหลักเกณฑ์การใช้จ่ายเงินอุดหนุน)</w:t>
      </w:r>
    </w:p>
    <w:p w:rsidR="004B5868" w:rsidRPr="00520BB3" w:rsidRDefault="004B5868" w:rsidP="004B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6F38" w:rsidRPr="00520BB3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ขก ๖๕๐๑/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สำนักงานเทศบาลตำบลหนองเรือ</w:t>
      </w:r>
    </w:p>
    <w:p w:rsidR="00726F38" w:rsidRPr="00520BB3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26F38">
        <w:rPr>
          <w:rFonts w:ascii="TH SarabunIT๙" w:eastAsia="Calibri" w:hAnsi="TH SarabunIT๙" w:cs="TH SarabunIT๙"/>
          <w:sz w:val="32"/>
          <w:szCs w:val="32"/>
          <w:cs/>
        </w:rPr>
        <w:t xml:space="preserve">ถนนมลิวรรณ  ขก </w:t>
      </w:r>
      <w:r w:rsidRPr="00726F38">
        <w:rPr>
          <w:rFonts w:ascii="TH SarabunIT๙" w:eastAsia="Calibri" w:hAnsi="TH SarabunIT๙" w:cs="TH SarabunIT๙"/>
          <w:sz w:val="32"/>
          <w:szCs w:val="32"/>
        </w:rPr>
        <w:t xml:space="preserve"> 40210</w:t>
      </w:r>
    </w:p>
    <w:p w:rsidR="00316F60" w:rsidRPr="00520BB3" w:rsidRDefault="00316F60" w:rsidP="00316F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.......(วัน เดือน ปี).................</w:t>
      </w:r>
    </w:p>
    <w:p w:rsidR="00316F60" w:rsidRPr="00520BB3" w:rsidRDefault="00316F60" w:rsidP="00316F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6F60" w:rsidRPr="00520BB3" w:rsidRDefault="00316F60" w:rsidP="00316F60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แจ้งหลักเกณฑ์การ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>ใช้จ่าย</w:t>
      </w:r>
      <w:r w:rsidRPr="00520BB3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:rsidR="00316F60" w:rsidRPr="00520BB3" w:rsidRDefault="00316F60" w:rsidP="00316F60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....(หัวหน้าหน่วยงาน/หัวหน้าองค์กรที่ขอรับเงินอุดหนุน)......</w:t>
      </w:r>
    </w:p>
    <w:p w:rsidR="00316F60" w:rsidRPr="00520BB3" w:rsidRDefault="00316F60" w:rsidP="00316F60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บันทึกข้อตกลงการรับเงินอุดหนุนโครงการ......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3423BF" w:rsidRPr="00520BB3" w:rsidRDefault="00316F60" w:rsidP="003423BF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ab/>
        <w:t>แบบฟอร์มรายงานผลการดำเนินงานตามโครงการที่ได้รับเงินอุดหนุน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ab/>
        <w:t>จำนวน 1  ชุด</w:t>
      </w:r>
    </w:p>
    <w:p w:rsidR="003423BF" w:rsidRPr="00520BB3" w:rsidRDefault="003423BF" w:rsidP="003423BF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16F60" w:rsidRPr="00520BB3" w:rsidRDefault="00316F60" w:rsidP="003423BF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ตามที่...(หน่วยงาน/องค์กร)................. ได้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>รับการอุดหนุนงบประมาณจาก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 xml:space="preserve">  เพื่อดำเนินการโครงการ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.....เป็นเงิน...........................บาท (.........................</w:t>
      </w:r>
    </w:p>
    <w:p w:rsidR="00316F60" w:rsidRPr="00520BB3" w:rsidRDefault="00316F60" w:rsidP="00316F60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)  ความละเอียดตาม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>บันทึกข้อตกลง ที่อ้างถึง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316F60" w:rsidRPr="00520BB3" w:rsidRDefault="00316F60" w:rsidP="00316F60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423BF" w:rsidRPr="00520BB3" w:rsidRDefault="00316F60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 xml:space="preserve">  ขอแจ้งหลักเกณฑ์การดำเนินการ ดังนี้</w:t>
      </w:r>
    </w:p>
    <w:p w:rsidR="003423BF" w:rsidRPr="00520BB3" w:rsidRDefault="003423BF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หน่วยงานที่รับเงินอุดหนุน จะต้องนำเงินอุดหนุนที่ได้รับไปใช้จ่ายตามวัตถุประสงค์ของโครงการ</w:t>
      </w:r>
      <w:r w:rsidR="00D5024E" w:rsidRPr="00520BB3">
        <w:rPr>
          <w:rFonts w:ascii="TH SarabunIT๙" w:hAnsi="TH SarabunIT๙" w:cs="TH SarabunIT๙"/>
          <w:sz w:val="32"/>
          <w:szCs w:val="32"/>
          <w:cs/>
        </w:rPr>
        <w:t>เท่านั้น ไม่สามารถนำไปใช้เพื่อการอื่นได้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 xml:space="preserve">  หากพบว่าการดำเนินการไม่เป็นไปตามวัตถุประสงค์ หน่วยงานที่รับเงินอุดหนุนจะต้องคืนเงินที่รับไปเต็มจำนวนโดยเร็ว</w:t>
      </w:r>
    </w:p>
    <w:p w:rsidR="0025184B" w:rsidRPr="00520BB3" w:rsidRDefault="00996787" w:rsidP="0025184B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หน่วยงานที่รับเงินอุดหนุน จะต้อง</w:t>
      </w:r>
      <w:r w:rsidR="003423BF" w:rsidRPr="00520BB3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การ ตามแบบที่ส่งมาด้วยพร้อมนี้ 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 xml:space="preserve">พร้อมจัดส่งสำเนาใบเสร็จรับเงิน และหรือเอกสารหลักฐานอื่นที่เกี่ยวข้อง (พร้อมรับรองสำเนาถูกต้องในเอกสารทุกฉบับ) ภายใน 30 วัน นับแต่วันที่โครงการแล้วเสร็จ และหากมีเงินเหลือให้ส่งคืนในคราวเดียวกัน  </w:t>
      </w:r>
    </w:p>
    <w:p w:rsidR="003423BF" w:rsidRPr="00520BB3" w:rsidRDefault="00D5024E" w:rsidP="00D5024E">
      <w:pPr>
        <w:pStyle w:val="a4"/>
        <w:numPr>
          <w:ilvl w:val="0"/>
          <w:numId w:val="10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ทศบาลได้มีการแต่งตั้งคณะกรรมการติดตามและประเมินผลโครงการที่ท่านได้รับเงินอุดหนุน  </w:t>
      </w:r>
      <w:r w:rsidR="00726F3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จึงขอให้ท่านได้โปรดให้ข้อมูล และอำนวยความสะดวกในการประสานงานแก่คณะกรรมการดังกล่าวด้วย</w:t>
      </w:r>
    </w:p>
    <w:p w:rsidR="00D5024E" w:rsidRPr="00520BB3" w:rsidRDefault="00D5024E" w:rsidP="00D5024E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D5024E" w:rsidRPr="00520BB3" w:rsidRDefault="00D5024E" w:rsidP="00316F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16F60" w:rsidRPr="00520BB3" w:rsidRDefault="00316F60" w:rsidP="00316F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316F60" w:rsidRPr="00520BB3" w:rsidRDefault="00316F60" w:rsidP="00316F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16F60" w:rsidRPr="00520BB3" w:rsidRDefault="00316F60" w:rsidP="00316F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726F38" w:rsidRPr="00520BB3" w:rsidRDefault="00726F38" w:rsidP="00726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งค์  ศรีวัฒน์</w:t>
      </w:r>
      <w:r w:rsidRPr="00520BB3">
        <w:rPr>
          <w:rFonts w:ascii="TH SarabunIT๙" w:hAnsi="TH SarabunIT๙" w:cs="TH SarabunIT๙"/>
          <w:sz w:val="32"/>
          <w:szCs w:val="32"/>
          <w:cs/>
        </w:rPr>
        <w:t>)</w:t>
      </w:r>
    </w:p>
    <w:p w:rsidR="00726F38" w:rsidRPr="00520BB3" w:rsidRDefault="00726F38" w:rsidP="00726F3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BB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เรือ</w:t>
      </w:r>
    </w:p>
    <w:p w:rsidR="00726F38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6F38" w:rsidRPr="00520BB3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สำนัก/กอง..................</w:t>
      </w:r>
    </w:p>
    <w:p w:rsidR="00726F38" w:rsidRPr="00520BB3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โทร............................</w:t>
      </w:r>
    </w:p>
    <w:p w:rsidR="00726F38" w:rsidRDefault="00726F38" w:rsidP="00726F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โทรสาร........................</w:t>
      </w:r>
    </w:p>
    <w:p w:rsidR="00726F38" w:rsidRDefault="00726F38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9" type="#_x0000_t202" style="position:absolute;left:0;text-align:left;margin-left:456pt;margin-top:2.05pt;width:40.5pt;height:24pt;z-index:251681792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๗</w:t>
                  </w:r>
                </w:p>
              </w:txbxContent>
            </v:textbox>
          </v:shape>
        </w:pict>
      </w:r>
    </w:p>
    <w:p w:rsidR="00726F38" w:rsidRDefault="00726F38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5868" w:rsidRPr="0086785F" w:rsidRDefault="004B5868" w:rsidP="004B586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(แบบ 11) </w:t>
      </w:r>
    </w:p>
    <w:p w:rsidR="004B5868" w:rsidRPr="00520BB3" w:rsidRDefault="004B5868" w:rsidP="004B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B5868" w:rsidRPr="00520BB3" w:rsidRDefault="004B5868" w:rsidP="004B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ตัวอย่างคำสั่งแต่งตั้งคณะทำงานติดตามและประเมินผลการใช้จ่ายเงิน)</w:t>
      </w:r>
    </w:p>
    <w:p w:rsidR="003F72BD" w:rsidRPr="00520BB3" w:rsidRDefault="003F72BD" w:rsidP="00316F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6F60" w:rsidRPr="00520BB3" w:rsidRDefault="00316F60" w:rsidP="00D502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</w:p>
    <w:p w:rsidR="00316F60" w:rsidRPr="00520BB3" w:rsidRDefault="00316F60" w:rsidP="00D502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ที่............./2560</w:t>
      </w:r>
    </w:p>
    <w:p w:rsidR="002B1710" w:rsidRPr="00520BB3" w:rsidRDefault="00316F60" w:rsidP="00D502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เรื่อง  แต่งตั้งคณะ</w:t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ทำงาน</w:t>
      </w:r>
      <w:r w:rsidR="00D5024E" w:rsidRPr="00520BB3">
        <w:rPr>
          <w:rFonts w:ascii="TH SarabunIT๙" w:hAnsi="TH SarabunIT๙" w:cs="TH SarabunIT๙"/>
          <w:sz w:val="32"/>
          <w:szCs w:val="32"/>
          <w:cs/>
        </w:rPr>
        <w:t>ติดตามและประเมินผล</w:t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การใช้จ่ายเงินอุดหนุน</w:t>
      </w:r>
    </w:p>
    <w:p w:rsidR="00D5024E" w:rsidRPr="00520BB3" w:rsidRDefault="00D5024E" w:rsidP="00D502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AA0B13" w:rsidRPr="00520BB3" w:rsidRDefault="00AA0B13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024E" w:rsidRPr="00520BB3" w:rsidRDefault="00D5024E" w:rsidP="00D5024E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ได้อุดหนุนงบประมาณให้แก่..(หน่วยงาน/องค์กร)....  เพื่อดำเนินการโครงการ.....................................................................  เป็นเงิน.................บาท (........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)  นั้น</w:t>
      </w:r>
    </w:p>
    <w:p w:rsidR="00D5024E" w:rsidRPr="00520BB3" w:rsidRDefault="00D5024E" w:rsidP="00D5024E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เป็นไปด้วยความถูกต้องเรียบร้อย  ตามระเบียบกระทรวงมหาดไทยว่าด้วยเงินอุดหนุนขององค์กรปกครองส่วนท้องถิ่น พ.ศ.2559  จึงแต่งตั้งคณะ</w:t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ทำงานติดตามและประเมินผลการใช้จ่ายเงินอุดหนุน โครงการ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</w:t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.</w:t>
      </w: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 ดังนี้</w:t>
      </w:r>
    </w:p>
    <w:p w:rsidR="00D5024E" w:rsidRPr="00520BB3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...... ตำแหน่ง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หัวหน้าคณะทำงาน</w:t>
      </w:r>
    </w:p>
    <w:p w:rsidR="00D5024E" w:rsidRPr="00520BB3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...... ตำแหน่ง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D5024E" w:rsidRPr="00520BB3" w:rsidRDefault="00D5024E" w:rsidP="00D5024E">
      <w:pPr>
        <w:pStyle w:val="a4"/>
        <w:numPr>
          <w:ilvl w:val="0"/>
          <w:numId w:val="11"/>
        </w:num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...... ตำแหน่ง........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2B1710" w:rsidRPr="00520BB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3423BF" w:rsidRPr="00520BB3" w:rsidRDefault="003423BF" w:rsidP="00000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6787" w:rsidRPr="00520BB3" w:rsidRDefault="00D5024E" w:rsidP="0025184B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ให้ผู้ที่ได้การแต่งตั้ง ดำเนินการติดตาม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โครงการ.................................... ของ..(หน่วยงาน/องค์กร)..... 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 xml:space="preserve">จนแล้วเสร็จ แล้วให้รายงานผู้บริหารทราบ หากหน่วยงานที่ขอรับเงินอุดหนุนไม่ดำเนินการให้เป็นไปตามวัตถุประสงค์ของโครงการ ให้เรียกเงินคืนเท่าจำนวนที่อุดหนุนไปทั้งหมดคืนโดยเร็ว </w:t>
      </w: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  จนกว่าการดำเนินการจะแล้วเสร็จ</w:t>
      </w: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สั่ง  ณ  วันที่..................................................................</w:t>
      </w:r>
    </w:p>
    <w:p w:rsidR="00996787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F94F9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งค์  ศรีวัฒน์</w:t>
      </w:r>
      <w:r w:rsidRPr="00520BB3">
        <w:rPr>
          <w:rFonts w:ascii="TH SarabunIT๙" w:hAnsi="TH SarabunIT๙" w:cs="TH SarabunIT๙"/>
          <w:sz w:val="32"/>
          <w:szCs w:val="32"/>
          <w:cs/>
        </w:rPr>
        <w:t>)</w:t>
      </w:r>
    </w:p>
    <w:p w:rsidR="00F94F96" w:rsidRPr="00520BB3" w:rsidRDefault="00F94F96" w:rsidP="00F94F9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BB3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เรือ</w:t>
      </w: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996787" w:rsidRPr="00520BB3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996787" w:rsidRDefault="00996787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0" type="#_x0000_t202" style="position:absolute;left:0;text-align:left;margin-left:457.5pt;margin-top:3.55pt;width:40.5pt;height:24pt;z-index:251682816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๘</w:t>
                  </w:r>
                </w:p>
              </w:txbxContent>
            </v:textbox>
          </v:shape>
        </w:pict>
      </w:r>
    </w:p>
    <w:p w:rsidR="0086785F" w:rsidRPr="00520BB3" w:rsidRDefault="0086785F" w:rsidP="00D5024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317BE7" w:rsidRPr="0086785F" w:rsidRDefault="0086785F" w:rsidP="00317BE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BE7" w:rsidRPr="0086785F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r w:rsidR="003F72BD" w:rsidRPr="0086785F">
        <w:rPr>
          <w:rFonts w:ascii="TH SarabunIT๙" w:hAnsi="TH SarabunIT๙" w:cs="TH SarabunIT๙"/>
          <w:sz w:val="32"/>
          <w:szCs w:val="32"/>
          <w:cs/>
        </w:rPr>
        <w:t>12</w:t>
      </w:r>
      <w:r w:rsidR="00317BE7" w:rsidRPr="0086785F">
        <w:rPr>
          <w:rFonts w:ascii="TH SarabunIT๙" w:hAnsi="TH SarabunIT๙" w:cs="TH SarabunIT๙"/>
          <w:sz w:val="32"/>
          <w:szCs w:val="32"/>
          <w:cs/>
        </w:rPr>
        <w:t>)</w:t>
      </w:r>
    </w:p>
    <w:p w:rsidR="00317BE7" w:rsidRPr="00520BB3" w:rsidRDefault="004B5868" w:rsidP="004B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ตัวอย่างหนังสือแจ้งผลการดำเนินการและหลักฐานการใช่จ่ายเงินของหน่วยงานที่รับเงินอุดหนุน)</w:t>
      </w:r>
    </w:p>
    <w:p w:rsidR="004B5868" w:rsidRPr="00520BB3" w:rsidRDefault="004B5868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ที่ .....................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94F9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20BB3">
        <w:rPr>
          <w:rFonts w:ascii="TH SarabunIT๙" w:hAnsi="TH SarabunIT๙" w:cs="TH SarabunIT๙"/>
          <w:sz w:val="32"/>
          <w:szCs w:val="32"/>
          <w:cs/>
        </w:rPr>
        <w:t>หน่วยงาน/องค์กร.....................</w:t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</w:t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.......(วัน เดือน ปี).................</w:t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ส่ง</w:t>
      </w:r>
      <w:r w:rsidR="004B5868" w:rsidRPr="00520BB3">
        <w:rPr>
          <w:rFonts w:ascii="TH SarabunIT๙" w:hAnsi="TH SarabunIT๙" w:cs="TH SarabunIT๙"/>
          <w:sz w:val="32"/>
          <w:szCs w:val="32"/>
          <w:cs/>
        </w:rPr>
        <w:t>รายงานและ</w:t>
      </w:r>
      <w:r w:rsidRPr="00520BB3">
        <w:rPr>
          <w:rFonts w:ascii="TH SarabunIT๙" w:hAnsi="TH SarabunIT๙" w:cs="TH SarabunIT๙"/>
          <w:sz w:val="32"/>
          <w:szCs w:val="32"/>
          <w:cs/>
        </w:rPr>
        <w:t>หลักฐานการใช้จ่ายเงินอุดหนุนพร้อมรายงานการดำเนินการ</w:t>
      </w:r>
    </w:p>
    <w:p w:rsidR="00317BE7" w:rsidRPr="00520BB3" w:rsidRDefault="00317BE7" w:rsidP="00317BE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  <w:r w:rsidR="00F94F96">
        <w:rPr>
          <w:rFonts w:ascii="TH SarabunIT๙" w:hAnsi="TH SarabunIT๙" w:cs="TH SarabunIT๙" w:hint="cs"/>
          <w:sz w:val="32"/>
          <w:szCs w:val="32"/>
          <w:cs/>
        </w:rPr>
        <w:t>ตำบลหนองเรือ</w:t>
      </w:r>
    </w:p>
    <w:p w:rsidR="00317BE7" w:rsidRPr="00520BB3" w:rsidRDefault="00317BE7" w:rsidP="00317BE7">
      <w:pPr>
        <w:tabs>
          <w:tab w:val="left" w:pos="81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บันทึกข้อตกลงการรับเงินอุดหนุน ลงวันที่.......................... </w:t>
      </w:r>
    </w:p>
    <w:p w:rsidR="003F72BD" w:rsidRPr="00520BB3" w:rsidRDefault="00317BE7" w:rsidP="00317BE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 xml:space="preserve"> แบบรายงานผล 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>จำนวน  1 ฉบับ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ab/>
      </w:r>
    </w:p>
    <w:p w:rsidR="00317BE7" w:rsidRPr="00520BB3" w:rsidRDefault="003F72BD" w:rsidP="00317BE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>หลักฐานการใช้จ่ายเงิน</w:t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317BE7" w:rsidRPr="00520BB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317BE7" w:rsidRPr="00520BB3" w:rsidRDefault="00317BE7" w:rsidP="00317BE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>เอกสารสรุป</w:t>
      </w:r>
      <w:r w:rsidRPr="00520BB3">
        <w:rPr>
          <w:rFonts w:ascii="TH SarabunIT๙" w:hAnsi="TH SarabunIT๙" w:cs="TH SarabunIT๙"/>
          <w:sz w:val="32"/>
          <w:szCs w:val="32"/>
          <w:cs/>
        </w:rPr>
        <w:t>ผลการดำเนินการโครงการ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="00F94F96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>จำนวน  1  ชุด</w:t>
      </w:r>
    </w:p>
    <w:p w:rsidR="00317BE7" w:rsidRPr="00520BB3" w:rsidRDefault="00317BE7" w:rsidP="00317BE7">
      <w:pPr>
        <w:tabs>
          <w:tab w:val="left" w:pos="8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ตามที่...(หน่วยงาน/องค์กร)................. ได้รับอนุมัติเงินอุดหนุนจาก</w:t>
      </w:r>
      <w:r w:rsidR="00520BB3" w:rsidRPr="00520BB3">
        <w:rPr>
          <w:rFonts w:ascii="TH SarabunIT๙" w:hAnsi="TH SarabunIT๙" w:cs="TH SarabunIT๙"/>
          <w:sz w:val="32"/>
          <w:szCs w:val="32"/>
          <w:cs/>
        </w:rPr>
        <w:t>เทศบาลตำบลหนองเรือ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 เพื่อดำเนินการโครงการ.................................................... เป็นเงิน...........................บาท (.........................</w:t>
      </w:r>
    </w:p>
    <w:p w:rsidR="00317BE7" w:rsidRPr="00520BB3" w:rsidRDefault="00317BE7" w:rsidP="00317BE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) ตามบันทึกข้อตกลงการรับเงินอุดหนุนที่อ้างถึง นั้น</w:t>
      </w:r>
    </w:p>
    <w:p w:rsidR="00317BE7" w:rsidRPr="00520BB3" w:rsidRDefault="00317BE7" w:rsidP="00317BE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17BE7" w:rsidRPr="00520BB3" w:rsidRDefault="00317BE7" w:rsidP="00317BE7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บัดนี้ การดำเนินการโครงการดังกล่าว ได้เสร็จสิ้นลงแล้ว  จึงขอจัดส่ง</w:t>
      </w:r>
      <w:r w:rsidR="00F94F96">
        <w:rPr>
          <w:rFonts w:ascii="TH SarabunIT๙" w:hAnsi="TH SarabunIT๙" w:cs="TH SarabunIT๙"/>
          <w:sz w:val="32"/>
          <w:szCs w:val="32"/>
          <w:cs/>
        </w:rPr>
        <w:t>แบบรายงานผล</w:t>
      </w:r>
      <w:r w:rsidRPr="00520BB3">
        <w:rPr>
          <w:rFonts w:ascii="TH SarabunIT๙" w:hAnsi="TH SarabunIT๙" w:cs="TH SarabunIT๙"/>
          <w:sz w:val="32"/>
          <w:szCs w:val="32"/>
          <w:cs/>
        </w:rPr>
        <w:t>หลักฐานการใช้จ่าย และ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>เอกสารสรุปผล</w:t>
      </w:r>
      <w:r w:rsidRPr="00520BB3">
        <w:rPr>
          <w:rFonts w:ascii="TH SarabunIT๙" w:hAnsi="TH SarabunIT๙" w:cs="TH SarabunIT๙"/>
          <w:sz w:val="32"/>
          <w:szCs w:val="32"/>
          <w:cs/>
        </w:rPr>
        <w:t>การดำ</w:t>
      </w:r>
      <w:r w:rsidR="00F94F96">
        <w:rPr>
          <w:rFonts w:ascii="TH SarabunIT๙" w:hAnsi="TH SarabunIT๙" w:cs="TH SarabunIT๙"/>
          <w:sz w:val="32"/>
          <w:szCs w:val="32"/>
          <w:cs/>
        </w:rPr>
        <w:t xml:space="preserve">เนินการโครงการ เรียนมาพร้อมนี้ </w:t>
      </w:r>
      <w:r w:rsidRPr="00520BB3">
        <w:rPr>
          <w:rFonts w:ascii="TH SarabunIT๙" w:hAnsi="TH SarabunIT๙" w:cs="TH SarabunIT๙"/>
          <w:sz w:val="32"/>
          <w:szCs w:val="32"/>
          <w:cs/>
        </w:rPr>
        <w:t>ทั</w:t>
      </w:r>
      <w:r w:rsidR="00F94F96">
        <w:rPr>
          <w:rFonts w:ascii="TH SarabunIT๙" w:hAnsi="TH SarabunIT๙" w:cs="TH SarabunIT๙"/>
          <w:sz w:val="32"/>
          <w:szCs w:val="32"/>
          <w:cs/>
        </w:rPr>
        <w:t>้งนี้ ในการใช้จ่ายเงินดังกล่าว</w:t>
      </w:r>
      <w:r w:rsidRPr="00520BB3">
        <w:rPr>
          <w:rFonts w:ascii="TH SarabunIT๙" w:hAnsi="TH SarabunIT๙" w:cs="TH SarabunIT๙"/>
          <w:sz w:val="32"/>
          <w:szCs w:val="32"/>
          <w:cs/>
        </w:rPr>
        <w:t xml:space="preserve">ปรากฏว่าไม่มีเงินคงแต่อย่างใด  / มีเงินคงเหลือ จำนวน.................บาท (.......................................) ซึ่งได้นำส่งคืนพร้อมในคราวเดียวกันนี้แล้ว </w:t>
      </w:r>
    </w:p>
    <w:p w:rsidR="00317BE7" w:rsidRPr="00520BB3" w:rsidRDefault="00317BE7" w:rsidP="00F94F96">
      <w:pPr>
        <w:tabs>
          <w:tab w:val="left" w:pos="1440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3F72BD" w:rsidRPr="00520BB3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)</w:t>
      </w:r>
    </w:p>
    <w:p w:rsidR="00317BE7" w:rsidRPr="00520BB3" w:rsidRDefault="00317BE7" w:rsidP="00317BE7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 xml:space="preserve">   หัวหน้าหน่วยงาน/ประธานองค์กร</w:t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DF7DF8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1" type="#_x0000_t202" style="position:absolute;margin-left:458.25pt;margin-top:-4.7pt;width:40.5pt;height:24pt;z-index:251683840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๙</w:t>
                  </w:r>
                </w:p>
              </w:txbxContent>
            </v:textbox>
          </v:shape>
        </w:pict>
      </w:r>
    </w:p>
    <w:p w:rsidR="003F72BD" w:rsidRPr="0086785F" w:rsidRDefault="0086785F" w:rsidP="003F72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/>
          <w:sz w:val="32"/>
          <w:szCs w:val="32"/>
          <w:cs/>
        </w:rPr>
        <w:t>(</w:t>
      </w:r>
      <w:r w:rsidR="003F72BD" w:rsidRPr="0086785F">
        <w:rPr>
          <w:rFonts w:ascii="TH SarabunIT๙" w:hAnsi="TH SarabunIT๙" w:cs="TH SarabunIT๙"/>
          <w:sz w:val="32"/>
          <w:szCs w:val="32"/>
          <w:cs/>
        </w:rPr>
        <w:t>แบบ 13</w:t>
      </w:r>
      <w:r w:rsidRPr="0086785F">
        <w:rPr>
          <w:rFonts w:ascii="TH SarabunIT๙" w:hAnsi="TH SarabunIT๙" w:cs="TH SarabunIT๙"/>
          <w:sz w:val="32"/>
          <w:szCs w:val="32"/>
        </w:rPr>
        <w:t>)</w:t>
      </w:r>
    </w:p>
    <w:p w:rsidR="003F72BD" w:rsidRPr="00520BB3" w:rsidRDefault="003F72BD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6206490" cy="8401050"/>
            <wp:effectExtent l="1905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%20ว3616%20เงินอุดหนุน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35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5F" w:rsidRDefault="0086785F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2915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2" type="#_x0000_t202" style="position:absolute;left:0;text-align:left;margin-left:459pt;margin-top:-1.6pt;width:40.5pt;height:24pt;z-index:251684864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331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๐</w:t>
                  </w:r>
                </w:p>
              </w:txbxContent>
            </v:textbox>
          </v:shape>
        </w:pict>
      </w:r>
    </w:p>
    <w:p w:rsidR="003F72BD" w:rsidRPr="0086785F" w:rsidRDefault="00F94F96" w:rsidP="003F72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678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72BD" w:rsidRPr="0086785F">
        <w:rPr>
          <w:rFonts w:ascii="TH SarabunIT๙" w:hAnsi="TH SarabunIT๙" w:cs="TH SarabunIT๙"/>
          <w:sz w:val="32"/>
          <w:szCs w:val="32"/>
          <w:cs/>
        </w:rPr>
        <w:t>แบบ 14</w:t>
      </w:r>
      <w:r w:rsidRPr="0086785F">
        <w:rPr>
          <w:rFonts w:ascii="TH SarabunIT๙" w:hAnsi="TH SarabunIT๙" w:cs="TH SarabunIT๙"/>
          <w:sz w:val="32"/>
          <w:szCs w:val="32"/>
        </w:rPr>
        <w:t>)</w:t>
      </w:r>
    </w:p>
    <w:p w:rsidR="00D5024E" w:rsidRPr="00520BB3" w:rsidRDefault="0025184B" w:rsidP="002165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บบ</w:t>
      </w:r>
      <w:r w:rsidR="005D4F86"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ิดตาม</w:t>
      </w:r>
      <w:r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ประเมินผลการใช้จ่ายเ</w:t>
      </w:r>
      <w:r w:rsidR="005D4F86"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ินอุดหนุน</w:t>
      </w:r>
      <w:r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ได้รับ</w:t>
      </w:r>
      <w:r w:rsidR="005D4F86"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าก</w:t>
      </w:r>
      <w:r w:rsidR="00520BB3" w:rsidRPr="00520BB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ทศบาลตำบลหนองเรือ</w:t>
      </w:r>
    </w:p>
    <w:p w:rsidR="0021654D" w:rsidRPr="00F94F96" w:rsidRDefault="005D4F86" w:rsidP="002165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94F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.</w:t>
      </w:r>
      <w:r w:rsidR="0021654D" w:rsidRPr="00F94F9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560</w:t>
      </w:r>
    </w:p>
    <w:p w:rsidR="0021654D" w:rsidRPr="00520BB3" w:rsidRDefault="0021654D" w:rsidP="0021654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โครงการ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…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</w:t>
      </w:r>
      <w:r w:rsidR="00317BE7"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.</w:t>
      </w:r>
    </w:p>
    <w:p w:rsidR="0021654D" w:rsidRPr="00520BB3" w:rsidRDefault="0021654D" w:rsidP="0021654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ื่อหน่วยงาน / กลุ่ม 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</w:t>
      </w:r>
      <w:r w:rsidR="00317BE7"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.</w:t>
      </w:r>
    </w:p>
    <w:p w:rsidR="0021654D" w:rsidRPr="00520BB3" w:rsidRDefault="0021654D" w:rsidP="002165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งเงินอุดหนุน 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………………………….  </w:t>
      </w: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.................................................................................)</w:t>
      </w:r>
    </w:p>
    <w:p w:rsidR="0021654D" w:rsidRPr="00520BB3" w:rsidRDefault="00F94F96" w:rsidP="00F94F9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********************************************</w:t>
      </w:r>
    </w:p>
    <w:p w:rsidR="008736FD" w:rsidRPr="00520BB3" w:rsidRDefault="00F94F96" w:rsidP="00F94F96">
      <w:pPr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736FD"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คำสั่ง</w:t>
      </w:r>
      <w:r w:rsidR="00520BB3"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ตำบลหนองเรือ</w:t>
      </w:r>
      <w:r w:rsidR="008736FD"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......./2560  ได้แต่งตั้งคณะทำงานติดตามและประเมินผลการใช้จ่ายเงินอุดหนุน โครงการ.......................................................  ซึ่งได้อุดหนุนให้แก่......................................</w:t>
      </w:r>
    </w:p>
    <w:p w:rsidR="008736FD" w:rsidRPr="00520BB3" w:rsidRDefault="008736FD" w:rsidP="00F94F9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20B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ดนี้ โครงการดังกล่าวให้ดำเนินการเสร็จสิ้นแล้ว  คณะทำงานฯ จึงได้ดำเนินการประเมินผลการใช้จ่ายเงินอุดหนุนดังกล่าว โดยมีรายละเอียดดังนี้</w:t>
      </w:r>
    </w:p>
    <w:p w:rsidR="008736FD" w:rsidRPr="00520BB3" w:rsidRDefault="008736FD" w:rsidP="0099678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:rsidR="003423BF" w:rsidRPr="00520BB3" w:rsidRDefault="0021654D" w:rsidP="0000023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BB3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และประเมินผล</w:t>
      </w:r>
    </w:p>
    <w:p w:rsidR="0025184B" w:rsidRPr="00520BB3" w:rsidRDefault="008C459D" w:rsidP="0025184B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>ค่าใช้จ่ายที่</w:t>
      </w:r>
      <w:r w:rsidRPr="00520BB3">
        <w:rPr>
          <w:rFonts w:ascii="TH SarabunIT๙" w:hAnsi="TH SarabunIT๙" w:cs="TH SarabunIT๙"/>
          <w:sz w:val="32"/>
          <w:szCs w:val="32"/>
          <w:cs/>
        </w:rPr>
        <w:t>มีใช้จ่ายเงิน</w:t>
      </w:r>
      <w:r w:rsidR="0025184B" w:rsidRPr="00520BB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Style w:val="a3"/>
        <w:tblW w:w="9540" w:type="dxa"/>
        <w:tblInd w:w="108" w:type="dxa"/>
        <w:tblLook w:val="04A0"/>
      </w:tblPr>
      <w:tblGrid>
        <w:gridCol w:w="426"/>
        <w:gridCol w:w="5154"/>
        <w:gridCol w:w="1260"/>
        <w:gridCol w:w="1080"/>
        <w:gridCol w:w="1620"/>
      </w:tblGrid>
      <w:tr w:rsidR="008C459D" w:rsidRPr="00520BB3" w:rsidTr="00711DF9">
        <w:tc>
          <w:tcPr>
            <w:tcW w:w="426" w:type="dxa"/>
            <w:vAlign w:val="center"/>
          </w:tcPr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154" w:type="dxa"/>
            <w:vAlign w:val="center"/>
          </w:tcPr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(หน่วย)</w:t>
            </w:r>
          </w:p>
        </w:tc>
        <w:tc>
          <w:tcPr>
            <w:tcW w:w="1080" w:type="dxa"/>
            <w:vAlign w:val="center"/>
          </w:tcPr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  <w:vAlign w:val="center"/>
          </w:tcPr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  <w:p w:rsidR="008C459D" w:rsidRPr="00520BB3" w:rsidRDefault="008C459D" w:rsidP="008C45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  <w:tcBorders>
              <w:bottom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54" w:type="dxa"/>
            <w:tcBorders>
              <w:left w:val="nil"/>
              <w:bottom w:val="nil"/>
              <w:right w:val="nil"/>
            </w:tcBorders>
          </w:tcPr>
          <w:p w:rsidR="008C459D" w:rsidRPr="00520BB3" w:rsidRDefault="008C459D" w:rsidP="008C459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C459D" w:rsidRPr="00520BB3" w:rsidRDefault="008C459D" w:rsidP="008C45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459D" w:rsidRDefault="008C459D" w:rsidP="008C459D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F94F96" w:rsidRDefault="00F94F96" w:rsidP="008C459D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F94F96" w:rsidRPr="00520BB3" w:rsidRDefault="00F94F96" w:rsidP="008C459D">
      <w:pPr>
        <w:spacing w:after="0" w:line="240" w:lineRule="auto"/>
        <w:rPr>
          <w:rFonts w:ascii="TH SarabunIT๙" w:hAnsi="TH SarabunIT๙" w:cs="TH SarabunIT๙"/>
          <w:szCs w:val="22"/>
        </w:rPr>
      </w:pPr>
    </w:p>
    <w:p w:rsidR="008C459D" w:rsidRPr="00F94F96" w:rsidRDefault="008C459D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F96">
        <w:rPr>
          <w:rFonts w:ascii="TH SarabunIT๙" w:hAnsi="TH SarabunIT๙" w:cs="TH SarabunIT๙"/>
          <w:sz w:val="32"/>
          <w:szCs w:val="32"/>
          <w:cs/>
        </w:rPr>
        <w:t>การตรวจสอบการใช้จ่ายเงิน</w:t>
      </w:r>
      <w:r w:rsidR="00317BE7" w:rsidRPr="00F94F96">
        <w:rPr>
          <w:rFonts w:ascii="TH SarabunIT๙" w:hAnsi="TH SarabunIT๙" w:cs="TH SarabunIT๙"/>
          <w:sz w:val="32"/>
          <w:szCs w:val="32"/>
          <w:cs/>
        </w:rPr>
        <w:t>และการดำเนินกิจกรรม</w:t>
      </w:r>
      <w:r w:rsidRPr="00F94F9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9540" w:type="dxa"/>
        <w:tblInd w:w="108" w:type="dxa"/>
        <w:tblLook w:val="04A0"/>
      </w:tblPr>
      <w:tblGrid>
        <w:gridCol w:w="426"/>
        <w:gridCol w:w="5154"/>
        <w:gridCol w:w="1260"/>
        <w:gridCol w:w="1080"/>
        <w:gridCol w:w="1620"/>
      </w:tblGrid>
      <w:tr w:rsidR="008C459D" w:rsidRPr="00520BB3" w:rsidTr="00711DF9">
        <w:tc>
          <w:tcPr>
            <w:tcW w:w="426" w:type="dxa"/>
            <w:vAlign w:val="center"/>
          </w:tcPr>
          <w:p w:rsidR="008C459D" w:rsidRPr="00520BB3" w:rsidRDefault="008C459D" w:rsidP="0009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154" w:type="dxa"/>
            <w:vAlign w:val="center"/>
          </w:tcPr>
          <w:p w:rsidR="008C459D" w:rsidRPr="00520BB3" w:rsidRDefault="008C459D" w:rsidP="0009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8C459D" w:rsidRPr="00520BB3" w:rsidRDefault="008C459D" w:rsidP="0009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vAlign w:val="center"/>
          </w:tcPr>
          <w:p w:rsidR="008C459D" w:rsidRPr="00520BB3" w:rsidRDefault="008C459D" w:rsidP="0009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620" w:type="dxa"/>
            <w:vAlign w:val="center"/>
          </w:tcPr>
          <w:p w:rsidR="008C459D" w:rsidRPr="00520BB3" w:rsidRDefault="008C459D" w:rsidP="000968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54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ค่าใช้จ่ายทุกรายการถ</w:t>
            </w:r>
            <w:r w:rsidR="00317BE7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ูกต้องตามที่ได้รับอนุมัติ</w:t>
            </w:r>
          </w:p>
        </w:tc>
        <w:tc>
          <w:tcPr>
            <w:tcW w:w="126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54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เบิกจ่ายถูกต้อง ครบถ้วนทุกรายการ</w:t>
            </w:r>
          </w:p>
        </w:tc>
        <w:tc>
          <w:tcPr>
            <w:tcW w:w="126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459D" w:rsidRPr="00520BB3" w:rsidTr="00711DF9">
        <w:tc>
          <w:tcPr>
            <w:tcW w:w="426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154" w:type="dxa"/>
          </w:tcPr>
          <w:p w:rsidR="008C459D" w:rsidRPr="00520BB3" w:rsidRDefault="00317BE7" w:rsidP="00317B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</w:t>
            </w:r>
            <w:r w:rsidR="008C459D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รครบถ้วนทุกกิจกรรมและบรร</w:t>
            </w:r>
            <w:r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ลุ</w:t>
            </w:r>
            <w:r w:rsidR="008C459D" w:rsidRPr="00520BB3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ัตถุประสงค์แล้ว</w:t>
            </w:r>
          </w:p>
        </w:tc>
        <w:tc>
          <w:tcPr>
            <w:tcW w:w="126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8C459D" w:rsidRPr="00520BB3" w:rsidRDefault="008C459D" w:rsidP="000968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C459D" w:rsidRDefault="008C459D" w:rsidP="008C45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8C459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459D" w:rsidRPr="00F94F96" w:rsidRDefault="00317BE7" w:rsidP="008C459D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F96">
        <w:rPr>
          <w:rFonts w:ascii="TH SarabunIT๙" w:hAnsi="TH SarabunIT๙" w:cs="TH SarabunIT๙"/>
          <w:sz w:val="32"/>
          <w:szCs w:val="32"/>
          <w:cs/>
        </w:rPr>
        <w:t>การตรวจสอบเงินเหลือจ่าย</w:t>
      </w:r>
    </w:p>
    <w:p w:rsidR="00317BE7" w:rsidRDefault="00317BE7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   ) มีเงินเหลือจ่าย......................บาท</w:t>
      </w:r>
      <w:r w:rsidRPr="00520BB3">
        <w:rPr>
          <w:rFonts w:ascii="TH SarabunIT๙" w:hAnsi="TH SarabunIT๙" w:cs="TH SarabunIT๙"/>
          <w:sz w:val="32"/>
          <w:szCs w:val="32"/>
          <w:cs/>
        </w:rPr>
        <w:tab/>
      </w:r>
      <w:r w:rsidRPr="00520BB3">
        <w:rPr>
          <w:rFonts w:ascii="TH SarabunIT๙" w:hAnsi="TH SarabunIT๙" w:cs="TH SarabunIT๙"/>
          <w:sz w:val="32"/>
          <w:szCs w:val="32"/>
          <w:cs/>
        </w:rPr>
        <w:tab/>
        <w:t>(   ) ไม่มีเงินเหลือจ่าย</w:t>
      </w:r>
    </w:p>
    <w:p w:rsidR="00F94F96" w:rsidRDefault="00F94F96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86785F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785F" w:rsidRDefault="00DF7DF8" w:rsidP="00317BE7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53" type="#_x0000_t202" style="position:absolute;left:0;text-align:left;margin-left:465.75pt;margin-top:.55pt;width:40.5pt;height:24pt;z-index:251685888" stroked="f">
            <v:textbox>
              <w:txbxContent>
                <w:p w:rsidR="005C17EE" w:rsidRPr="00A331A7" w:rsidRDefault="005C17EE" w:rsidP="0086785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331A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8736FD" w:rsidRPr="00520BB3" w:rsidRDefault="008736FD" w:rsidP="00F94F96">
      <w:pPr>
        <w:pStyle w:val="a4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BB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อื่น ๆ</w:t>
      </w:r>
    </w:p>
    <w:p w:rsidR="008736FD" w:rsidRPr="00520BB3" w:rsidRDefault="008736FD" w:rsidP="008736F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BE7" w:rsidRPr="00520BB3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คณะทำงานติดตามและประเมินผล จึงลงลายมือชื่อไว้เป็นหลักฐาน  เมื่อวันที่..........................................</w:t>
      </w:r>
    </w:p>
    <w:p w:rsidR="00317BE7" w:rsidRDefault="00317BE7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Default="00F94F96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317B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ตำแหน่ง........................................ หัวหน้าคณะทำงาน</w:t>
      </w:r>
    </w:p>
    <w:p w:rsidR="00317BE7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)</w:t>
      </w:r>
    </w:p>
    <w:p w:rsidR="008736FD" w:rsidRDefault="008736FD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17BE7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)</w:t>
      </w:r>
    </w:p>
    <w:p w:rsidR="008736FD" w:rsidRDefault="008736FD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:rsidR="00F94F96" w:rsidRPr="00520BB3" w:rsidRDefault="00F94F96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</w:p>
    <w:p w:rsidR="00317BE7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ตำแหน่ง........................................ คณะทำงาน</w:t>
      </w:r>
    </w:p>
    <w:p w:rsidR="003F72BD" w:rsidRPr="00520BB3" w:rsidRDefault="00317BE7" w:rsidP="00F94F96">
      <w:pPr>
        <w:spacing w:after="0" w:line="240" w:lineRule="auto"/>
        <w:ind w:left="2694"/>
        <w:rPr>
          <w:rFonts w:ascii="TH SarabunIT๙" w:hAnsi="TH SarabunIT๙" w:cs="TH SarabunIT๙"/>
          <w:sz w:val="32"/>
          <w:szCs w:val="32"/>
          <w:cs/>
        </w:rPr>
      </w:pPr>
      <w:r w:rsidRPr="00520BB3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)</w:t>
      </w:r>
    </w:p>
    <w:sectPr w:rsidR="003F72BD" w:rsidRPr="00520BB3" w:rsidSect="00A331A7">
      <w:pgSz w:w="12240" w:h="15840"/>
      <w:pgMar w:top="709" w:right="805" w:bottom="357" w:left="1440" w:header="53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FA" w:rsidRDefault="00396CFA" w:rsidP="00E82255">
      <w:pPr>
        <w:spacing w:after="0" w:line="240" w:lineRule="auto"/>
      </w:pPr>
      <w:r>
        <w:separator/>
      </w:r>
    </w:p>
  </w:endnote>
  <w:endnote w:type="continuationSeparator" w:id="1">
    <w:p w:rsidR="00396CFA" w:rsidRDefault="00396CFA" w:rsidP="00E8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FA" w:rsidRDefault="00396CFA" w:rsidP="00E82255">
      <w:pPr>
        <w:spacing w:after="0" w:line="240" w:lineRule="auto"/>
      </w:pPr>
      <w:r>
        <w:separator/>
      </w:r>
    </w:p>
  </w:footnote>
  <w:footnote w:type="continuationSeparator" w:id="1">
    <w:p w:rsidR="00396CFA" w:rsidRDefault="00396CFA" w:rsidP="00E8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969"/>
    <w:multiLevelType w:val="hybridMultilevel"/>
    <w:tmpl w:val="D49843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13B"/>
    <w:multiLevelType w:val="hybridMultilevel"/>
    <w:tmpl w:val="86FABC3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F61151"/>
    <w:multiLevelType w:val="hybridMultilevel"/>
    <w:tmpl w:val="1CD8E9C4"/>
    <w:lvl w:ilvl="0" w:tplc="2F1A7F82">
      <w:start w:val="4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37777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2A90AAF"/>
    <w:multiLevelType w:val="hybridMultilevel"/>
    <w:tmpl w:val="C8A4D1C6"/>
    <w:lvl w:ilvl="0" w:tplc="34C4A5F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D03B54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8C97C59"/>
    <w:multiLevelType w:val="hybridMultilevel"/>
    <w:tmpl w:val="A31E2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4213B9"/>
    <w:multiLevelType w:val="hybridMultilevel"/>
    <w:tmpl w:val="56AC7A54"/>
    <w:lvl w:ilvl="0" w:tplc="FBE8B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21613A"/>
    <w:multiLevelType w:val="hybridMultilevel"/>
    <w:tmpl w:val="59AA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55360"/>
    <w:multiLevelType w:val="hybridMultilevel"/>
    <w:tmpl w:val="B2A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3BB"/>
    <w:multiLevelType w:val="hybridMultilevel"/>
    <w:tmpl w:val="31A269DA"/>
    <w:lvl w:ilvl="0" w:tplc="6A666C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7A56AE0"/>
    <w:multiLevelType w:val="hybridMultilevel"/>
    <w:tmpl w:val="D6CA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634"/>
    <w:multiLevelType w:val="multilevel"/>
    <w:tmpl w:val="E278AA90"/>
    <w:lvl w:ilvl="0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Theme="minorHAnsi" w:hAnsiTheme="minorHAnsi" w:cs="Angsan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="Angsan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="Angsan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="Angsan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="Angsan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="Angsan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="Angsan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="Angsana New" w:hint="default"/>
        <w:sz w:val="28"/>
      </w:rPr>
    </w:lvl>
  </w:abstractNum>
  <w:abstractNum w:abstractNumId="13">
    <w:nsid w:val="733F7F45"/>
    <w:multiLevelType w:val="hybridMultilevel"/>
    <w:tmpl w:val="8208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00238"/>
    <w:rsid w:val="00000238"/>
    <w:rsid w:val="00044EC8"/>
    <w:rsid w:val="00096878"/>
    <w:rsid w:val="000A58DD"/>
    <w:rsid w:val="000B4A77"/>
    <w:rsid w:val="00146960"/>
    <w:rsid w:val="00184C42"/>
    <w:rsid w:val="0021654D"/>
    <w:rsid w:val="0025184B"/>
    <w:rsid w:val="00286D3A"/>
    <w:rsid w:val="00290E35"/>
    <w:rsid w:val="0029158A"/>
    <w:rsid w:val="002A089B"/>
    <w:rsid w:val="002B1710"/>
    <w:rsid w:val="002D2590"/>
    <w:rsid w:val="00305723"/>
    <w:rsid w:val="0031221B"/>
    <w:rsid w:val="00316F60"/>
    <w:rsid w:val="00317BE7"/>
    <w:rsid w:val="003423BF"/>
    <w:rsid w:val="00396CFA"/>
    <w:rsid w:val="003C706B"/>
    <w:rsid w:val="003F72BD"/>
    <w:rsid w:val="004B5868"/>
    <w:rsid w:val="00520BB3"/>
    <w:rsid w:val="00522241"/>
    <w:rsid w:val="00552EB7"/>
    <w:rsid w:val="00574970"/>
    <w:rsid w:val="005C17EE"/>
    <w:rsid w:val="005D4F86"/>
    <w:rsid w:val="00601550"/>
    <w:rsid w:val="006611BB"/>
    <w:rsid w:val="006C029A"/>
    <w:rsid w:val="006C5EAC"/>
    <w:rsid w:val="00711DF9"/>
    <w:rsid w:val="00726F38"/>
    <w:rsid w:val="007500FF"/>
    <w:rsid w:val="00761872"/>
    <w:rsid w:val="00767DEC"/>
    <w:rsid w:val="007D3A5D"/>
    <w:rsid w:val="0080497D"/>
    <w:rsid w:val="00843AAC"/>
    <w:rsid w:val="00860A31"/>
    <w:rsid w:val="0086785F"/>
    <w:rsid w:val="008736FD"/>
    <w:rsid w:val="008C459D"/>
    <w:rsid w:val="00946F9A"/>
    <w:rsid w:val="00970148"/>
    <w:rsid w:val="00996787"/>
    <w:rsid w:val="009D33D9"/>
    <w:rsid w:val="009F4E3C"/>
    <w:rsid w:val="00A2346F"/>
    <w:rsid w:val="00A331A7"/>
    <w:rsid w:val="00A523A7"/>
    <w:rsid w:val="00AA0B13"/>
    <w:rsid w:val="00AA14E9"/>
    <w:rsid w:val="00BC724E"/>
    <w:rsid w:val="00C07EAF"/>
    <w:rsid w:val="00C53E75"/>
    <w:rsid w:val="00C5598B"/>
    <w:rsid w:val="00CA469A"/>
    <w:rsid w:val="00D5024E"/>
    <w:rsid w:val="00D732EE"/>
    <w:rsid w:val="00D75E8D"/>
    <w:rsid w:val="00D91756"/>
    <w:rsid w:val="00DA08C1"/>
    <w:rsid w:val="00DF7DF8"/>
    <w:rsid w:val="00E3753E"/>
    <w:rsid w:val="00E82255"/>
    <w:rsid w:val="00EB3A7F"/>
    <w:rsid w:val="00EC2CBD"/>
    <w:rsid w:val="00F7605D"/>
    <w:rsid w:val="00F94F96"/>
    <w:rsid w:val="00FB2D3D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1BB"/>
    <w:pPr>
      <w:ind w:left="720"/>
      <w:contextualSpacing/>
    </w:pPr>
  </w:style>
  <w:style w:type="character" w:styleId="a5">
    <w:name w:val="Emphasis"/>
    <w:basedOn w:val="a0"/>
    <w:uiPriority w:val="20"/>
    <w:qFormat/>
    <w:rsid w:val="0057497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74970"/>
  </w:style>
  <w:style w:type="paragraph" w:styleId="a6">
    <w:name w:val="header"/>
    <w:basedOn w:val="a"/>
    <w:link w:val="a7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82255"/>
  </w:style>
  <w:style w:type="paragraph" w:styleId="a8">
    <w:name w:val="footer"/>
    <w:basedOn w:val="a"/>
    <w:link w:val="a9"/>
    <w:uiPriority w:val="99"/>
    <w:unhideWhenUsed/>
    <w:rsid w:val="00E82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82255"/>
  </w:style>
  <w:style w:type="paragraph" w:styleId="aa">
    <w:name w:val="Balloon Text"/>
    <w:basedOn w:val="a"/>
    <w:link w:val="ab"/>
    <w:uiPriority w:val="99"/>
    <w:semiHidden/>
    <w:unhideWhenUsed/>
    <w:rsid w:val="00E822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82255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0497D"/>
    <w:rPr>
      <w:color w:val="0000FF"/>
      <w:u w:val="single"/>
    </w:rPr>
  </w:style>
  <w:style w:type="paragraph" w:styleId="ad">
    <w:name w:val="No Spacing"/>
    <w:uiPriority w:val="1"/>
    <w:qFormat/>
    <w:rsid w:val="009D33D9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thongthinlaws.com/2015/02/080822916-27-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E7B3-3090-4D12-8454-825D05BD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4</Pages>
  <Words>5276</Words>
  <Characters>27493</Characters>
  <Application>Microsoft Office Word</Application>
  <DocSecurity>0</DocSecurity>
  <Lines>443</Lines>
  <Paragraphs>2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เจ้าหน้าที่สำหรับการอุดหนุนงบประมาณของ อปท. พ.ศ.2559</vt:lpstr>
    </vt:vector>
  </TitlesOfParts>
  <Company>Mr.KKD</Company>
  <LinksUpToDate>false</LinksUpToDate>
  <CharactersWithSpaces>3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เจ้าหน้าที่สำหรับการอุดหนุนงบประมาณของ อปท. พ.ศ.2559</dc:title>
  <dc:creator>Asrock</dc:creator>
  <cp:lastModifiedBy>Windows User</cp:lastModifiedBy>
  <cp:revision>6</cp:revision>
  <cp:lastPrinted>2016-09-08T03:46:00Z</cp:lastPrinted>
  <dcterms:created xsi:type="dcterms:W3CDTF">2016-07-21T16:10:00Z</dcterms:created>
  <dcterms:modified xsi:type="dcterms:W3CDTF">2017-11-21T16:19:00Z</dcterms:modified>
</cp:coreProperties>
</file>